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B130F7" w:rsidRDefault="0069178D" w:rsidP="00355F97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 xml:space="preserve"> </w:t>
      </w:r>
      <w:r w:rsidR="001666AC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731D4E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355F97" w:rsidRPr="00B130F7">
        <w:rPr>
          <w:rFonts w:ascii="Times New Roman" w:hAnsi="Times New Roman" w:cs="Times New Roman"/>
          <w:sz w:val="20"/>
          <w:szCs w:val="20"/>
        </w:rPr>
        <w:t xml:space="preserve">  ROMÂNI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JUDEȚUL PRAHOV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PRIMĂRIA ORAȘ BREAZ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B130F7" w:rsidRDefault="00B74015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="00355F97" w:rsidRPr="00B130F7">
        <w:rPr>
          <w:rFonts w:ascii="Times New Roman" w:hAnsi="Times New Roman" w:cs="Times New Roman"/>
        </w:rPr>
        <w:t xml:space="preserve">   Str. Republicii, nr.82B;Cod fiscal:2845486;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Telefon: 0244 340 508; 0244 341 460;  Fax: 0244 340 428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e-mail:contact@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web site:www.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8"/>
          <w:szCs w:val="28"/>
        </w:rPr>
        <w:t xml:space="preserve">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CERTIFICATE DE URBANISM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 xml:space="preserve">ELIBERATE </w:t>
      </w:r>
      <w:r w:rsidR="00DF2486">
        <w:rPr>
          <w:rFonts w:ascii="Times New Roman" w:hAnsi="Times New Roman" w:cs="Times New Roman"/>
          <w:sz w:val="24"/>
          <w:szCs w:val="24"/>
          <w:u w:val="single"/>
        </w:rPr>
        <w:t>MARTIE</w:t>
      </w:r>
      <w:r w:rsidR="00FD5B3B" w:rsidRPr="00B13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8109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B6E60" w:rsidRPr="00B130F7" w:rsidRDefault="008B6E60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F97" w:rsidRPr="00B130F7" w:rsidRDefault="00355F97" w:rsidP="00355F97">
      <w:pPr>
        <w:spacing w:after="0"/>
        <w:ind w:right="-897"/>
        <w:rPr>
          <w:rFonts w:ascii="Times New Roman" w:hAnsi="Times New Roman" w:cs="Times New Roman"/>
          <w:sz w:val="24"/>
        </w:rPr>
      </w:pPr>
      <w:r w:rsidRPr="00B130F7">
        <w:rPr>
          <w:rFonts w:ascii="Times New Roman" w:hAnsi="Times New Roman" w:cs="Times New Roman"/>
          <w:sz w:val="24"/>
        </w:rPr>
        <w:t>NR.</w:t>
      </w:r>
      <w:r w:rsidR="00593138">
        <w:rPr>
          <w:rFonts w:ascii="Times New Roman" w:hAnsi="Times New Roman" w:cs="Times New Roman"/>
          <w:sz w:val="24"/>
        </w:rPr>
        <w:t xml:space="preserve"> </w:t>
      </w:r>
      <w:r w:rsidR="00B50A92">
        <w:rPr>
          <w:rFonts w:ascii="Times New Roman" w:hAnsi="Times New Roman" w:cs="Times New Roman"/>
          <w:sz w:val="24"/>
        </w:rPr>
        <w:t xml:space="preserve">11493 </w:t>
      </w:r>
      <w:r w:rsidRPr="00B130F7">
        <w:rPr>
          <w:rFonts w:ascii="Times New Roman" w:hAnsi="Times New Roman" w:cs="Times New Roman"/>
          <w:sz w:val="24"/>
        </w:rPr>
        <w:t>dosar IV/b/13/</w:t>
      </w:r>
      <w:r w:rsidR="004B6532">
        <w:rPr>
          <w:rFonts w:ascii="Times New Roman" w:hAnsi="Times New Roman" w:cs="Times New Roman"/>
          <w:sz w:val="24"/>
        </w:rPr>
        <w:t>0</w:t>
      </w:r>
      <w:r w:rsidR="00CF464A">
        <w:rPr>
          <w:rFonts w:ascii="Times New Roman" w:hAnsi="Times New Roman" w:cs="Times New Roman"/>
          <w:sz w:val="24"/>
        </w:rPr>
        <w:t>8</w:t>
      </w:r>
      <w:r w:rsidRPr="00B130F7">
        <w:rPr>
          <w:rFonts w:ascii="Times New Roman" w:hAnsi="Times New Roman" w:cs="Times New Roman"/>
          <w:sz w:val="24"/>
        </w:rPr>
        <w:t>.</w:t>
      </w:r>
      <w:r w:rsidR="007B3CAB">
        <w:rPr>
          <w:rFonts w:ascii="Times New Roman" w:hAnsi="Times New Roman" w:cs="Times New Roman"/>
          <w:sz w:val="24"/>
        </w:rPr>
        <w:t>0</w:t>
      </w:r>
      <w:r w:rsidR="00DF2486">
        <w:rPr>
          <w:rFonts w:ascii="Times New Roman" w:hAnsi="Times New Roman" w:cs="Times New Roman"/>
          <w:sz w:val="24"/>
        </w:rPr>
        <w:t>4</w:t>
      </w:r>
      <w:r w:rsidRPr="00B130F7">
        <w:rPr>
          <w:rFonts w:ascii="Times New Roman" w:hAnsi="Times New Roman" w:cs="Times New Roman"/>
          <w:sz w:val="24"/>
        </w:rPr>
        <w:t>.202</w:t>
      </w:r>
      <w:r w:rsidR="00456DF3">
        <w:rPr>
          <w:rFonts w:ascii="Times New Roman" w:hAnsi="Times New Roman" w:cs="Times New Roman"/>
          <w:sz w:val="24"/>
        </w:rPr>
        <w:t>4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2268"/>
        <w:gridCol w:w="3281"/>
      </w:tblGrid>
      <w:tr w:rsidR="00355F97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. U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ATA ELIBERĂ</w:t>
            </w:r>
            <w:r w:rsidR="008D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DRESA LA CARE SE EXECUTĂ LUCRAREA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ADASTRAL/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ENUMIREA LUCRĂRII PENTRU CARE SE SOLICITĂ CERTIFICATUL DE URBANISM</w:t>
            </w:r>
          </w:p>
        </w:tc>
      </w:tr>
      <w:tr w:rsidR="00BF4766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147742" w:rsidRDefault="00BF476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B" w:rsidRDefault="00DF2486" w:rsidP="00BD7B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F2486" w:rsidRPr="00147742" w:rsidRDefault="00DF2486" w:rsidP="00BD7B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BD7B3F" w:rsidRDefault="00DF2486" w:rsidP="007B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ă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E" w:rsidRDefault="00B721F4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urdești nr. 29</w:t>
            </w:r>
          </w:p>
          <w:p w:rsidR="00B721F4" w:rsidRPr="00147742" w:rsidRDefault="00B721F4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8; CF 319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B05D00" w:rsidRDefault="00B721F4" w:rsidP="00B05D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 și construcție) în două loturi</w:t>
            </w:r>
          </w:p>
        </w:tc>
      </w:tr>
      <w:tr w:rsidR="00455945" w:rsidRPr="00147742" w:rsidTr="00DE4335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147742" w:rsidRDefault="0045594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Default="00DF2486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F2486" w:rsidRPr="00147742" w:rsidRDefault="00DF2486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147742" w:rsidRDefault="00DF2486" w:rsidP="00AD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gie România SA prin SC Power Gaz International pentru Munteanu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Default="00DF2486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araiman nr. 69</w:t>
            </w:r>
          </w:p>
          <w:p w:rsidR="00A76CA7" w:rsidRDefault="00A76CA7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889; </w:t>
            </w:r>
            <w:r w:rsidR="000C104E">
              <w:rPr>
                <w:rFonts w:ascii="Times New Roman" w:hAnsi="Times New Roman" w:cs="Times New Roman"/>
                <w:sz w:val="24"/>
                <w:szCs w:val="24"/>
              </w:rPr>
              <w:t>31889-C1;</w:t>
            </w:r>
          </w:p>
          <w:p w:rsidR="000C104E" w:rsidRDefault="000C104E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889-C2; </w:t>
            </w:r>
          </w:p>
          <w:p w:rsidR="000C104E" w:rsidRDefault="000C104E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9-C3;</w:t>
            </w:r>
          </w:p>
          <w:p w:rsidR="000C104E" w:rsidRPr="00147742" w:rsidRDefault="000C104E" w:rsidP="000C1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3188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B05D00" w:rsidRDefault="00DF2486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și branșament gaze naturale</w:t>
            </w:r>
          </w:p>
        </w:tc>
      </w:tr>
      <w:tr w:rsidR="00757B15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E" w:rsidRDefault="00DF2486" w:rsidP="004559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F2486" w:rsidRPr="00147742" w:rsidRDefault="00DF2486" w:rsidP="004559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DF2486" w:rsidP="00B02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u Vi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56" w:rsidRDefault="00170F56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Mureșului </w:t>
            </w:r>
          </w:p>
          <w:p w:rsidR="00455945" w:rsidRDefault="00170F56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4E</w:t>
            </w:r>
          </w:p>
          <w:p w:rsidR="00170F56" w:rsidRPr="00147742" w:rsidRDefault="00170F56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170F56" w:rsidP="00170F56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imobil în două loturi</w:t>
            </w:r>
          </w:p>
        </w:tc>
      </w:tr>
      <w:tr w:rsidR="00757B15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6" w:rsidRDefault="00095EE6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95EE6" w:rsidRPr="00147742" w:rsidRDefault="00095EE6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095EE6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Default="006000B6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Națiunii nr. 9</w:t>
            </w:r>
          </w:p>
          <w:p w:rsidR="006000B6" w:rsidRPr="00147742" w:rsidRDefault="006000B6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3; CF 2938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147742" w:rsidRDefault="006000B6" w:rsidP="00DF32B0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Default="008311CE" w:rsidP="008A6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311CE" w:rsidRPr="00147742" w:rsidRDefault="008311CE" w:rsidP="008A6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8311CE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S Spectrum Complet S.R.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E" w:rsidRDefault="008311CE" w:rsidP="00831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oldovei nr. 38</w:t>
            </w:r>
          </w:p>
          <w:p w:rsidR="00210AC4" w:rsidRPr="00147742" w:rsidRDefault="008311CE" w:rsidP="00831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69; CF 32069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8311CE" w:rsidP="00561F32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ocmire PUZ – Ridicare restricție de construire (Sintravilan= 3267 mp; Sextravilan= 1733 mp) și stabilire reglementări și construire ansamblu turistic P+M și anexe, puț forat, stație de epurare, ape uzate menajere, împrejmuire, alei pietonale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6" w:rsidRDefault="001E7F87" w:rsidP="008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E7F87" w:rsidRPr="00147742" w:rsidRDefault="001E7F87" w:rsidP="008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1E7F87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escu Cristina – Iulia Smar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A" w:rsidRDefault="00CE4D07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escăruși nr. 2B</w:t>
            </w:r>
          </w:p>
          <w:p w:rsidR="00CE4D07" w:rsidRPr="00147742" w:rsidRDefault="00CE4D07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7; CF 268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CE4D07" w:rsidP="00BA7F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re 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36" w:rsidRDefault="00796EC7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96EC7" w:rsidRPr="00147742" w:rsidRDefault="00796EC7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796EC7" w:rsidP="00360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urlea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5D" w:rsidRDefault="00796EC7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t. Țurlea nr. 15B</w:t>
            </w:r>
          </w:p>
          <w:p w:rsidR="00796EC7" w:rsidRPr="00147742" w:rsidRDefault="00796EC7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1, F 821, 8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796EC7" w:rsidP="00D51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B7" w:rsidRDefault="00AB442D" w:rsidP="00FE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AB442D" w:rsidRPr="00147742" w:rsidRDefault="00AB442D" w:rsidP="00FE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AB442D" w:rsidP="00C57C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ânătoru Costel prin împuternicit Ijacu Dan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1" w:rsidRDefault="00AB442D" w:rsidP="00AB4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ictoriei nr. 55</w:t>
            </w:r>
          </w:p>
          <w:p w:rsidR="00AB442D" w:rsidRPr="00147742" w:rsidRDefault="00AB442D" w:rsidP="00AB4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; CF 2207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Default="00AB442D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 destinație din anexă în locuință</w:t>
            </w:r>
          </w:p>
          <w:p w:rsidR="004B6805" w:rsidRDefault="004B6805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05" w:rsidRDefault="004B6805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05" w:rsidRPr="00147742" w:rsidRDefault="004B6805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5C" w:rsidRPr="00147742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18" w:rsidRDefault="00AB442D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AB442D" w:rsidRPr="00147742" w:rsidRDefault="00AB442D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AB442D" w:rsidP="00F24E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l Mi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DA" w:rsidRDefault="00AB442D" w:rsidP="00CB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92</w:t>
            </w:r>
          </w:p>
          <w:p w:rsidR="00AB442D" w:rsidRDefault="00AB442D" w:rsidP="00CB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0; CF 32010</w:t>
            </w:r>
          </w:p>
          <w:p w:rsidR="004B6805" w:rsidRPr="00147742" w:rsidRDefault="004B6805" w:rsidP="00CB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0-C1; 32010-C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8" w:rsidRPr="00147742" w:rsidRDefault="00AB442D" w:rsidP="00A03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mentare locuință C1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Default="004E4DF7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E4DF7" w:rsidRPr="00147742" w:rsidRDefault="004E4DF7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4E4DF7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aria Alexandru Cos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F" w:rsidRDefault="004E4DF7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azului fn</w:t>
            </w:r>
          </w:p>
          <w:p w:rsidR="00963708" w:rsidRPr="00147742" w:rsidRDefault="000644BF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5; CF 299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4E4DF7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E4" w:rsidRDefault="000644BF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644BF" w:rsidRPr="00147742" w:rsidRDefault="000644BF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0644BF" w:rsidP="004F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Daniela -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E" w:rsidRDefault="000644BF" w:rsidP="00EF3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t. Teilor nr. 7</w:t>
            </w:r>
          </w:p>
          <w:p w:rsidR="000644BF" w:rsidRPr="00147742" w:rsidRDefault="000644BF" w:rsidP="00EF3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6; CF 318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0644BF" w:rsidP="009A7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imobil (teren și construcție) în două loturi</w:t>
            </w:r>
          </w:p>
        </w:tc>
      </w:tr>
      <w:tr w:rsidR="0005287D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Pr="00147742" w:rsidRDefault="0005287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Default="0005287D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5287D" w:rsidRPr="00147742" w:rsidRDefault="0005287D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Pr="00147742" w:rsidRDefault="0005287D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Daniela -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Default="0005287D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t. Teilor nr. 7A</w:t>
            </w:r>
          </w:p>
          <w:p w:rsidR="0005287D" w:rsidRPr="00147742" w:rsidRDefault="0005287D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6; CF 318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Pr="00147742" w:rsidRDefault="0005287D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imobil (teren și construcție) în două loturi</w:t>
            </w:r>
          </w:p>
        </w:tc>
      </w:tr>
      <w:tr w:rsidR="006A001D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Default="00680528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80528" w:rsidRPr="00147742" w:rsidRDefault="00680528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80528" w:rsidP="00177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Gi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Default="00680528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35E</w:t>
            </w:r>
          </w:p>
          <w:p w:rsidR="00680528" w:rsidRDefault="00680528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9; 31529;</w:t>
            </w:r>
          </w:p>
          <w:p w:rsidR="00680528" w:rsidRDefault="00680528" w:rsidP="006805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32179; </w:t>
            </w:r>
          </w:p>
          <w:p w:rsidR="00680528" w:rsidRDefault="00680528" w:rsidP="006805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1529;</w:t>
            </w:r>
          </w:p>
          <w:p w:rsidR="00680528" w:rsidRPr="00147742" w:rsidRDefault="00680528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80528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M, împrejmuire, alei auto și pietonale</w:t>
            </w:r>
          </w:p>
        </w:tc>
      </w:tr>
      <w:tr w:rsidR="006A001D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Default="00A005B1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005B1" w:rsidRPr="00147742" w:rsidRDefault="00A005B1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A005B1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văială Lutsch Cristian - Pe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9" w:rsidRDefault="00A005B1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orii nr. 16A</w:t>
            </w:r>
          </w:p>
          <w:p w:rsidR="00A005B1" w:rsidRDefault="00A005B1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23; 32169;</w:t>
            </w:r>
          </w:p>
          <w:p w:rsidR="00A005B1" w:rsidRDefault="00A005B1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F 322023;</w:t>
            </w:r>
          </w:p>
          <w:p w:rsidR="00A005B1" w:rsidRDefault="00A005B1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2169</w:t>
            </w:r>
          </w:p>
          <w:p w:rsidR="00A005B1" w:rsidRPr="00147742" w:rsidRDefault="00A005B1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A005B1" w:rsidP="00177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005B1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005B1" w:rsidRPr="00147742" w:rsidRDefault="00A005B1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33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ilu Alina Floren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005B1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41</w:t>
            </w:r>
          </w:p>
          <w:p w:rsidR="00A005B1" w:rsidRPr="00147742" w:rsidRDefault="00A005B1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6; CF 2162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M, împrejmuire, foișor, alei auto și pietonale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FA44FF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A44FF" w:rsidRPr="00147742" w:rsidRDefault="00FA44FF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4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FA44FF" w:rsidP="006374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Gabr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F" w:rsidRDefault="00FA44FF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A005B1" w:rsidRDefault="00FA44FF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67</w:t>
            </w:r>
          </w:p>
          <w:p w:rsidR="00FA44FF" w:rsidRDefault="00FA44FF" w:rsidP="00FA44FF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2; 22692-C1; 22692-C2</w:t>
            </w:r>
          </w:p>
          <w:p w:rsidR="00FA44FF" w:rsidRPr="00147742" w:rsidRDefault="00FA44FF" w:rsidP="00FA44FF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269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FA44FF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3F10F3" w:rsidP="00372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F10F3" w:rsidRPr="00147742" w:rsidRDefault="003F10F3" w:rsidP="00372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3F10F3" w:rsidP="00D3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an Radu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3" w:rsidRDefault="003F10F3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Libertății </w:t>
            </w:r>
          </w:p>
          <w:p w:rsidR="00A005B1" w:rsidRDefault="003F10F3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17A</w:t>
            </w:r>
          </w:p>
          <w:p w:rsidR="003F10F3" w:rsidRPr="00147742" w:rsidRDefault="003F10F3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5; CF 2036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3F10F3" w:rsidP="004D1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împrejmuire parțială la stradă – intrare în legalitate, amplasare spațiu de depozitare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B5719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B5719" w:rsidRPr="00147742" w:rsidRDefault="00AB5719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B5719" w:rsidP="00540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9" w:rsidRDefault="00AB5719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ăprioarelor </w:t>
            </w:r>
          </w:p>
          <w:p w:rsidR="00A005B1" w:rsidRDefault="00AB5719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6B</w:t>
            </w:r>
          </w:p>
          <w:p w:rsidR="00AB5719" w:rsidRDefault="00AB5719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; CF 21697</w:t>
            </w:r>
          </w:p>
          <w:p w:rsidR="00AB5719" w:rsidRPr="00147742" w:rsidRDefault="00AB5719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B05D00" w:rsidRDefault="00AB5719" w:rsidP="00360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3502A" w:rsidP="0056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A3502A" w:rsidRPr="00147742" w:rsidRDefault="00A3502A" w:rsidP="0056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3502A" w:rsidP="00D91D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u Ma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3502A" w:rsidP="00956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linei nr. 6D</w:t>
            </w:r>
          </w:p>
          <w:p w:rsidR="00A3502A" w:rsidRPr="00147742" w:rsidRDefault="00A3502A" w:rsidP="00956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6; CF 268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3502A" w:rsidP="00EB0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Sp+P+E, împrejmuire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714BAE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14BAE" w:rsidRPr="00147742" w:rsidRDefault="00714BAE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714BAE" w:rsidP="00793F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ăreanu C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714BAE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reșului nr. 74</w:t>
            </w:r>
          </w:p>
          <w:p w:rsidR="00714BAE" w:rsidRPr="00147742" w:rsidRDefault="00714BAE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3; 31783-C1; 31783-C2; 31783-C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C7CCD" w:rsidP="00322A27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imobil</w:t>
            </w:r>
            <w:r w:rsidR="0032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="00322A27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uri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F719AE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719AE" w:rsidRDefault="00F719AE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F719AE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dunescu Eugenia A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F719AE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anselelor nr. 46</w:t>
            </w:r>
          </w:p>
          <w:p w:rsidR="00F719AE" w:rsidRDefault="00F719AE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8; 266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B05D00" w:rsidRDefault="00F719A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42C3C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A42C3C" w:rsidRDefault="00A42C3C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9D0FB0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iu Alina Margar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9D0FB0" w:rsidP="009D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ncii nr. 54</w:t>
            </w:r>
          </w:p>
          <w:p w:rsidR="009D0FB0" w:rsidRDefault="009D0FB0" w:rsidP="009D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4; 22334-C1</w:t>
            </w:r>
          </w:p>
          <w:p w:rsidR="009D0FB0" w:rsidRDefault="009D0FB0" w:rsidP="009D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23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B05D00" w:rsidRDefault="009D0FB0" w:rsidP="00F31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e existentă , construire casă de vacanță P+E, anexă, refacere împrejmuire, organizare de șantier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9F1D52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F1D52" w:rsidRDefault="009F1D52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9F1D52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ga Octavian Nu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9F1D5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. Lalelelor nr.3</w:t>
            </w:r>
          </w:p>
          <w:p w:rsidR="009F1D52" w:rsidRDefault="009F1D5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5; CF 2979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B05D00" w:rsidRDefault="009F1D52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cu regim de înălțime S+P+E+M</w:t>
            </w:r>
            <w:r w:rsidR="003A167F">
              <w:rPr>
                <w:rFonts w:ascii="Times New Roman" w:hAnsi="Times New Roman" w:cs="Times New Roman"/>
                <w:sz w:val="24"/>
                <w:szCs w:val="24"/>
              </w:rPr>
              <w:t>, împrejmuire teren</w:t>
            </w:r>
          </w:p>
        </w:tc>
      </w:tr>
      <w:tr w:rsidR="00A005B1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DF5B3B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F5B3B" w:rsidRDefault="00DF5B3B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DF5B3B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DF5B3B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lii nr. 5A</w:t>
            </w:r>
          </w:p>
          <w:p w:rsidR="00DF5B3B" w:rsidRDefault="00DF5B3B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9; CF 2937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B05D00" w:rsidRDefault="00DF5B3B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re </w:t>
            </w:r>
          </w:p>
        </w:tc>
      </w:tr>
      <w:tr w:rsidR="00CB0DE8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8" w:rsidRDefault="00CB0DE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8" w:rsidRDefault="00CB0DE8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CB0DE8" w:rsidRDefault="00CB0DE8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8" w:rsidRPr="00147742" w:rsidRDefault="00CB0DE8" w:rsidP="00CB0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gie România SA prin SC Instant Construct Company pentru Vintilă Alexandru Ștef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8" w:rsidRDefault="00CB0DE8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1 Mai nr. 98</w:t>
            </w:r>
          </w:p>
          <w:p w:rsidR="00CB0DE8" w:rsidRDefault="00CB0DE8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6; 31042</w:t>
            </w:r>
          </w:p>
          <w:p w:rsidR="00CB0DE8" w:rsidRDefault="00CB0DE8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067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8" w:rsidRPr="00B05D00" w:rsidRDefault="00CB0DE8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gaze naturale și branșament gaze naturale</w:t>
            </w:r>
          </w:p>
        </w:tc>
      </w:tr>
    </w:tbl>
    <w:p w:rsidR="0052105E" w:rsidRPr="00147742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647" w:rsidRDefault="0008527E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 xml:space="preserve">  </w:t>
      </w:r>
      <w:r w:rsidR="00702BFF" w:rsidRPr="002E1386">
        <w:rPr>
          <w:rFonts w:ascii="Times New Roman" w:hAnsi="Times New Roman" w:cs="Times New Roman"/>
        </w:rPr>
        <w:t xml:space="preserve">  </w:t>
      </w:r>
    </w:p>
    <w:p w:rsidR="004671E2" w:rsidRPr="002E1386" w:rsidRDefault="004671E2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 xml:space="preserve"> PRIMAR,</w:t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  <w:t xml:space="preserve">                                              </w:t>
      </w:r>
      <w:r w:rsidR="009C52EE" w:rsidRPr="002E1386">
        <w:rPr>
          <w:rFonts w:ascii="Times New Roman" w:hAnsi="Times New Roman" w:cs="Times New Roman"/>
        </w:rPr>
        <w:t xml:space="preserve"> </w:t>
      </w:r>
      <w:r w:rsidR="005B4EE4" w:rsidRPr="002E1386">
        <w:rPr>
          <w:rFonts w:ascii="Times New Roman" w:hAnsi="Times New Roman" w:cs="Times New Roman"/>
        </w:rPr>
        <w:t xml:space="preserve"> </w:t>
      </w:r>
      <w:r w:rsidRPr="002E1386">
        <w:rPr>
          <w:rFonts w:ascii="Times New Roman" w:hAnsi="Times New Roman" w:cs="Times New Roman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>BOGDAN CRISTIAN NOVAC</w:t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  <w:t xml:space="preserve">         </w:t>
      </w:r>
      <w:r w:rsidR="00017E1B" w:rsidRPr="002E1386">
        <w:rPr>
          <w:rFonts w:ascii="Times New Roman" w:hAnsi="Times New Roman" w:cs="Times New Roman"/>
        </w:rPr>
        <w:t xml:space="preserve">   </w:t>
      </w:r>
      <w:r w:rsidRPr="002E1386">
        <w:rPr>
          <w:rFonts w:ascii="Times New Roman" w:hAnsi="Times New Roman" w:cs="Times New Roman"/>
        </w:rPr>
        <w:t xml:space="preserve"> CARMEN BEATRIS ȘERB</w:t>
      </w:r>
    </w:p>
    <w:p w:rsidR="00FB2B6C" w:rsidRDefault="00FB2B6C" w:rsidP="004671E2">
      <w:pPr>
        <w:spacing w:after="0"/>
        <w:ind w:right="-897"/>
        <w:rPr>
          <w:rFonts w:ascii="Times New Roman" w:hAnsi="Times New Roman" w:cs="Times New Roman"/>
        </w:rPr>
      </w:pPr>
    </w:p>
    <w:p w:rsidR="002E1386" w:rsidRPr="002E1386" w:rsidRDefault="002E1386" w:rsidP="004671E2">
      <w:pPr>
        <w:spacing w:after="0"/>
        <w:ind w:right="-897"/>
        <w:rPr>
          <w:rFonts w:ascii="Times New Roman" w:hAnsi="Times New Roman" w:cs="Times New Roman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2468"/>
        <w:gridCol w:w="1357"/>
        <w:gridCol w:w="1275"/>
        <w:gridCol w:w="1694"/>
      </w:tblGrid>
      <w:tr w:rsidR="004671E2" w:rsidRPr="00147742" w:rsidTr="002E138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</w:t>
            </w:r>
            <w:r w:rsidRPr="00147742"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RPr="00147742" w:rsidTr="002E1386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 xml:space="preserve"> Carmen  Beatris</w:t>
            </w:r>
            <w:r w:rsidR="00AF6FF9" w:rsidRPr="00147742">
              <w:rPr>
                <w:b w:val="0"/>
                <w:sz w:val="24"/>
                <w:szCs w:val="24"/>
                <w:lang w:eastAsia="en-US"/>
              </w:rPr>
              <w:t xml:space="preserve"> Șerb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5E25FB" w:rsidP="00CF464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0</w:t>
            </w:r>
            <w:r w:rsidR="00CF464A">
              <w:rPr>
                <w:b w:val="0"/>
                <w:sz w:val="24"/>
                <w:szCs w:val="24"/>
                <w:lang w:eastAsia="en-US"/>
              </w:rPr>
              <w:t>8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</w:t>
            </w:r>
            <w:r w:rsidR="007B3CAB">
              <w:rPr>
                <w:b w:val="0"/>
                <w:sz w:val="24"/>
                <w:szCs w:val="24"/>
                <w:lang w:eastAsia="en-US"/>
              </w:rPr>
              <w:t>0</w:t>
            </w:r>
            <w:r w:rsidR="00030728">
              <w:rPr>
                <w:b w:val="0"/>
                <w:sz w:val="24"/>
                <w:szCs w:val="24"/>
                <w:lang w:eastAsia="en-US"/>
              </w:rPr>
              <w:t>4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202</w:t>
            </w:r>
            <w:r w:rsidR="00456DF3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</w:tr>
    </w:tbl>
    <w:p w:rsidR="00563E14" w:rsidRPr="00B130F7" w:rsidRDefault="00563E14" w:rsidP="002E1386"/>
    <w:sectPr w:rsidR="00563E14" w:rsidRPr="00B130F7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20E" w:rsidRDefault="00C3520E" w:rsidP="003358CE">
      <w:pPr>
        <w:spacing w:after="0" w:line="240" w:lineRule="auto"/>
      </w:pPr>
      <w:r>
        <w:separator/>
      </w:r>
    </w:p>
  </w:endnote>
  <w:endnote w:type="continuationSeparator" w:id="0">
    <w:p w:rsidR="00C3520E" w:rsidRDefault="00C3520E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446"/>
      <w:docPartObj>
        <w:docPartGallery w:val="Page Numbers (Bottom of Page)"/>
        <w:docPartUnique/>
      </w:docPartObj>
    </w:sdtPr>
    <w:sdtContent>
      <w:p w:rsidR="00714BAE" w:rsidRDefault="009E1886">
        <w:pPr>
          <w:pStyle w:val="Footer"/>
          <w:jc w:val="center"/>
        </w:pPr>
        <w:fldSimple w:instr=" PAGE   \* MERGEFORMAT ">
          <w:r w:rsidR="00B50A92">
            <w:rPr>
              <w:noProof/>
            </w:rPr>
            <w:t>1</w:t>
          </w:r>
        </w:fldSimple>
      </w:p>
    </w:sdtContent>
  </w:sdt>
  <w:p w:rsidR="00714BAE" w:rsidRDefault="00714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20E" w:rsidRDefault="00C3520E" w:rsidP="003358CE">
      <w:pPr>
        <w:spacing w:after="0" w:line="240" w:lineRule="auto"/>
      </w:pPr>
      <w:r>
        <w:separator/>
      </w:r>
    </w:p>
  </w:footnote>
  <w:footnote w:type="continuationSeparator" w:id="0">
    <w:p w:rsidR="00C3520E" w:rsidRDefault="00C3520E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7EE"/>
    <w:rsid w:val="00001D6D"/>
    <w:rsid w:val="00001E0D"/>
    <w:rsid w:val="0000256C"/>
    <w:rsid w:val="000029F6"/>
    <w:rsid w:val="00002BD0"/>
    <w:rsid w:val="0000322C"/>
    <w:rsid w:val="000033E3"/>
    <w:rsid w:val="00003A81"/>
    <w:rsid w:val="00003C2A"/>
    <w:rsid w:val="00004413"/>
    <w:rsid w:val="00005299"/>
    <w:rsid w:val="00005C0C"/>
    <w:rsid w:val="00006049"/>
    <w:rsid w:val="000065F4"/>
    <w:rsid w:val="00007716"/>
    <w:rsid w:val="00007AAF"/>
    <w:rsid w:val="00010639"/>
    <w:rsid w:val="000109D9"/>
    <w:rsid w:val="00011C67"/>
    <w:rsid w:val="000120DC"/>
    <w:rsid w:val="0001297A"/>
    <w:rsid w:val="00012CF1"/>
    <w:rsid w:val="000147F3"/>
    <w:rsid w:val="000166E3"/>
    <w:rsid w:val="00017A9F"/>
    <w:rsid w:val="00017CCF"/>
    <w:rsid w:val="00017E1B"/>
    <w:rsid w:val="0002041D"/>
    <w:rsid w:val="00020704"/>
    <w:rsid w:val="000216DD"/>
    <w:rsid w:val="00022AE4"/>
    <w:rsid w:val="00023B1E"/>
    <w:rsid w:val="00023BEF"/>
    <w:rsid w:val="00024836"/>
    <w:rsid w:val="0002527C"/>
    <w:rsid w:val="00026014"/>
    <w:rsid w:val="00026E22"/>
    <w:rsid w:val="000275CC"/>
    <w:rsid w:val="00027F9E"/>
    <w:rsid w:val="00030728"/>
    <w:rsid w:val="000313CB"/>
    <w:rsid w:val="0003191F"/>
    <w:rsid w:val="00031CA8"/>
    <w:rsid w:val="00031DAF"/>
    <w:rsid w:val="00032848"/>
    <w:rsid w:val="00032C5B"/>
    <w:rsid w:val="00033062"/>
    <w:rsid w:val="0003321F"/>
    <w:rsid w:val="000335D0"/>
    <w:rsid w:val="0003402D"/>
    <w:rsid w:val="000345E1"/>
    <w:rsid w:val="000346A9"/>
    <w:rsid w:val="00035893"/>
    <w:rsid w:val="00035CDF"/>
    <w:rsid w:val="00035F98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906"/>
    <w:rsid w:val="00044B34"/>
    <w:rsid w:val="00045AC0"/>
    <w:rsid w:val="00046C82"/>
    <w:rsid w:val="000513B5"/>
    <w:rsid w:val="00051457"/>
    <w:rsid w:val="000523C7"/>
    <w:rsid w:val="0005287D"/>
    <w:rsid w:val="0005291B"/>
    <w:rsid w:val="000532CA"/>
    <w:rsid w:val="00053E82"/>
    <w:rsid w:val="000543F1"/>
    <w:rsid w:val="00054450"/>
    <w:rsid w:val="000548CD"/>
    <w:rsid w:val="00054F30"/>
    <w:rsid w:val="000559B0"/>
    <w:rsid w:val="00057489"/>
    <w:rsid w:val="00057A1D"/>
    <w:rsid w:val="00057A85"/>
    <w:rsid w:val="00060591"/>
    <w:rsid w:val="000614FB"/>
    <w:rsid w:val="00061B4B"/>
    <w:rsid w:val="00061B53"/>
    <w:rsid w:val="00061D0E"/>
    <w:rsid w:val="000620F5"/>
    <w:rsid w:val="00062B9B"/>
    <w:rsid w:val="000637B7"/>
    <w:rsid w:val="000639D9"/>
    <w:rsid w:val="000644BF"/>
    <w:rsid w:val="00064981"/>
    <w:rsid w:val="0006499B"/>
    <w:rsid w:val="000649FD"/>
    <w:rsid w:val="00065203"/>
    <w:rsid w:val="00065649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ADB"/>
    <w:rsid w:val="00071EE1"/>
    <w:rsid w:val="00071F78"/>
    <w:rsid w:val="00072944"/>
    <w:rsid w:val="00073D5E"/>
    <w:rsid w:val="00074125"/>
    <w:rsid w:val="000742C6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260C"/>
    <w:rsid w:val="00093BE0"/>
    <w:rsid w:val="00093CC7"/>
    <w:rsid w:val="00093E39"/>
    <w:rsid w:val="00094000"/>
    <w:rsid w:val="000942B7"/>
    <w:rsid w:val="000946E6"/>
    <w:rsid w:val="000948C6"/>
    <w:rsid w:val="00094988"/>
    <w:rsid w:val="00094C2F"/>
    <w:rsid w:val="000957AD"/>
    <w:rsid w:val="00095D30"/>
    <w:rsid w:val="00095EE6"/>
    <w:rsid w:val="00097822"/>
    <w:rsid w:val="000A014A"/>
    <w:rsid w:val="000A069D"/>
    <w:rsid w:val="000A2514"/>
    <w:rsid w:val="000A2788"/>
    <w:rsid w:val="000A297A"/>
    <w:rsid w:val="000A3C65"/>
    <w:rsid w:val="000A4E14"/>
    <w:rsid w:val="000A574E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4D1B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104E"/>
    <w:rsid w:val="000C1628"/>
    <w:rsid w:val="000C1AB4"/>
    <w:rsid w:val="000C2712"/>
    <w:rsid w:val="000C2A89"/>
    <w:rsid w:val="000C2DEC"/>
    <w:rsid w:val="000C31F9"/>
    <w:rsid w:val="000C3371"/>
    <w:rsid w:val="000C3D46"/>
    <w:rsid w:val="000C3DCD"/>
    <w:rsid w:val="000C453E"/>
    <w:rsid w:val="000C4B4A"/>
    <w:rsid w:val="000C5C0C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49C"/>
    <w:rsid w:val="000D66F1"/>
    <w:rsid w:val="000D7619"/>
    <w:rsid w:val="000D789C"/>
    <w:rsid w:val="000E08E1"/>
    <w:rsid w:val="000E0A43"/>
    <w:rsid w:val="000E1F0E"/>
    <w:rsid w:val="000E2307"/>
    <w:rsid w:val="000E2B14"/>
    <w:rsid w:val="000E2B1A"/>
    <w:rsid w:val="000E30CD"/>
    <w:rsid w:val="000E37E3"/>
    <w:rsid w:val="000E44F3"/>
    <w:rsid w:val="000E6FA6"/>
    <w:rsid w:val="000E72B1"/>
    <w:rsid w:val="000E77A8"/>
    <w:rsid w:val="000E7880"/>
    <w:rsid w:val="000F00B7"/>
    <w:rsid w:val="000F0527"/>
    <w:rsid w:val="000F19F8"/>
    <w:rsid w:val="000F1DF2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5C3F"/>
    <w:rsid w:val="000F6647"/>
    <w:rsid w:val="000F6A45"/>
    <w:rsid w:val="000F7CB8"/>
    <w:rsid w:val="001006D4"/>
    <w:rsid w:val="00101368"/>
    <w:rsid w:val="00101395"/>
    <w:rsid w:val="00102438"/>
    <w:rsid w:val="001030E0"/>
    <w:rsid w:val="00103F2A"/>
    <w:rsid w:val="00103F3A"/>
    <w:rsid w:val="001042EE"/>
    <w:rsid w:val="0010450D"/>
    <w:rsid w:val="0010530A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457"/>
    <w:rsid w:val="00113528"/>
    <w:rsid w:val="001138E4"/>
    <w:rsid w:val="00113C37"/>
    <w:rsid w:val="00113C43"/>
    <w:rsid w:val="001143BA"/>
    <w:rsid w:val="0011763E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0107"/>
    <w:rsid w:val="001318F0"/>
    <w:rsid w:val="00131D71"/>
    <w:rsid w:val="001331F4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269"/>
    <w:rsid w:val="00143CF6"/>
    <w:rsid w:val="00144516"/>
    <w:rsid w:val="0014487D"/>
    <w:rsid w:val="0014488A"/>
    <w:rsid w:val="00145EA5"/>
    <w:rsid w:val="001466BE"/>
    <w:rsid w:val="00147684"/>
    <w:rsid w:val="00147742"/>
    <w:rsid w:val="00150A76"/>
    <w:rsid w:val="00151C11"/>
    <w:rsid w:val="0015254A"/>
    <w:rsid w:val="00152EEA"/>
    <w:rsid w:val="00153F96"/>
    <w:rsid w:val="00155494"/>
    <w:rsid w:val="00155962"/>
    <w:rsid w:val="0015607F"/>
    <w:rsid w:val="00156108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31A"/>
    <w:rsid w:val="00164B6C"/>
    <w:rsid w:val="00164E19"/>
    <w:rsid w:val="00164FF6"/>
    <w:rsid w:val="0016518A"/>
    <w:rsid w:val="00165C69"/>
    <w:rsid w:val="001666AC"/>
    <w:rsid w:val="001677BF"/>
    <w:rsid w:val="001678C0"/>
    <w:rsid w:val="00167D4D"/>
    <w:rsid w:val="00170F56"/>
    <w:rsid w:val="00171B7A"/>
    <w:rsid w:val="00171D10"/>
    <w:rsid w:val="00171F14"/>
    <w:rsid w:val="00172DBA"/>
    <w:rsid w:val="00172F27"/>
    <w:rsid w:val="00173344"/>
    <w:rsid w:val="00173C9E"/>
    <w:rsid w:val="0017403A"/>
    <w:rsid w:val="00175BC7"/>
    <w:rsid w:val="00175C69"/>
    <w:rsid w:val="00175FC0"/>
    <w:rsid w:val="001764FE"/>
    <w:rsid w:val="00177587"/>
    <w:rsid w:val="00177E8A"/>
    <w:rsid w:val="001807DB"/>
    <w:rsid w:val="00180BA6"/>
    <w:rsid w:val="001810D9"/>
    <w:rsid w:val="00181511"/>
    <w:rsid w:val="00181559"/>
    <w:rsid w:val="0018167B"/>
    <w:rsid w:val="00182174"/>
    <w:rsid w:val="001835A1"/>
    <w:rsid w:val="001841C5"/>
    <w:rsid w:val="001854A3"/>
    <w:rsid w:val="001855FA"/>
    <w:rsid w:val="001861C0"/>
    <w:rsid w:val="001868EE"/>
    <w:rsid w:val="00187A98"/>
    <w:rsid w:val="00190051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6C6"/>
    <w:rsid w:val="00194C2A"/>
    <w:rsid w:val="00194F99"/>
    <w:rsid w:val="0019502D"/>
    <w:rsid w:val="00195475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0A11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99E"/>
    <w:rsid w:val="001A6FD2"/>
    <w:rsid w:val="001A70AB"/>
    <w:rsid w:val="001A711F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6167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3D6"/>
    <w:rsid w:val="001C497D"/>
    <w:rsid w:val="001C4B49"/>
    <w:rsid w:val="001C4C9A"/>
    <w:rsid w:val="001C6067"/>
    <w:rsid w:val="001C7117"/>
    <w:rsid w:val="001C78C2"/>
    <w:rsid w:val="001C7E38"/>
    <w:rsid w:val="001C7F29"/>
    <w:rsid w:val="001D0ECE"/>
    <w:rsid w:val="001D1656"/>
    <w:rsid w:val="001D30ED"/>
    <w:rsid w:val="001D437C"/>
    <w:rsid w:val="001D453A"/>
    <w:rsid w:val="001D4742"/>
    <w:rsid w:val="001D5672"/>
    <w:rsid w:val="001D6E63"/>
    <w:rsid w:val="001D778D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E7F87"/>
    <w:rsid w:val="001F00F7"/>
    <w:rsid w:val="001F0FBC"/>
    <w:rsid w:val="001F12B9"/>
    <w:rsid w:val="001F2A55"/>
    <w:rsid w:val="001F2AD1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1D71"/>
    <w:rsid w:val="002022C6"/>
    <w:rsid w:val="00202FB7"/>
    <w:rsid w:val="002035BF"/>
    <w:rsid w:val="00203E72"/>
    <w:rsid w:val="0020467D"/>
    <w:rsid w:val="0020469F"/>
    <w:rsid w:val="00204D0C"/>
    <w:rsid w:val="002063BD"/>
    <w:rsid w:val="0020688B"/>
    <w:rsid w:val="00207032"/>
    <w:rsid w:val="00210AC4"/>
    <w:rsid w:val="00210EB6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23"/>
    <w:rsid w:val="00221595"/>
    <w:rsid w:val="00221BEB"/>
    <w:rsid w:val="00222518"/>
    <w:rsid w:val="00222824"/>
    <w:rsid w:val="00222D44"/>
    <w:rsid w:val="002237B5"/>
    <w:rsid w:val="00223800"/>
    <w:rsid w:val="002239D8"/>
    <w:rsid w:val="002240CE"/>
    <w:rsid w:val="00224770"/>
    <w:rsid w:val="00225D5E"/>
    <w:rsid w:val="00226735"/>
    <w:rsid w:val="0022688C"/>
    <w:rsid w:val="00226BE2"/>
    <w:rsid w:val="00226C3C"/>
    <w:rsid w:val="00226F0C"/>
    <w:rsid w:val="0022783C"/>
    <w:rsid w:val="00227BE7"/>
    <w:rsid w:val="0023223F"/>
    <w:rsid w:val="0023366F"/>
    <w:rsid w:val="00233719"/>
    <w:rsid w:val="00234595"/>
    <w:rsid w:val="00234CBC"/>
    <w:rsid w:val="00235E36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4CF"/>
    <w:rsid w:val="002558B6"/>
    <w:rsid w:val="00255EE5"/>
    <w:rsid w:val="00256B07"/>
    <w:rsid w:val="00256EE0"/>
    <w:rsid w:val="00256F03"/>
    <w:rsid w:val="00257388"/>
    <w:rsid w:val="00257428"/>
    <w:rsid w:val="00257C3F"/>
    <w:rsid w:val="0026052B"/>
    <w:rsid w:val="00261A82"/>
    <w:rsid w:val="00262541"/>
    <w:rsid w:val="002631C3"/>
    <w:rsid w:val="00263C60"/>
    <w:rsid w:val="00264962"/>
    <w:rsid w:val="002649A7"/>
    <w:rsid w:val="00264CB3"/>
    <w:rsid w:val="00265C9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0E6B"/>
    <w:rsid w:val="0028143B"/>
    <w:rsid w:val="00281E55"/>
    <w:rsid w:val="002822EC"/>
    <w:rsid w:val="00282D7B"/>
    <w:rsid w:val="00283050"/>
    <w:rsid w:val="002832EF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1F53"/>
    <w:rsid w:val="00292AB6"/>
    <w:rsid w:val="00292BB8"/>
    <w:rsid w:val="00292D77"/>
    <w:rsid w:val="002930E3"/>
    <w:rsid w:val="002938C4"/>
    <w:rsid w:val="00293C2A"/>
    <w:rsid w:val="00293F93"/>
    <w:rsid w:val="00294496"/>
    <w:rsid w:val="0029510C"/>
    <w:rsid w:val="00295651"/>
    <w:rsid w:val="0029584C"/>
    <w:rsid w:val="0029612E"/>
    <w:rsid w:val="002964BF"/>
    <w:rsid w:val="00296BCF"/>
    <w:rsid w:val="00296E78"/>
    <w:rsid w:val="0029763A"/>
    <w:rsid w:val="0029787B"/>
    <w:rsid w:val="00297C39"/>
    <w:rsid w:val="00297F63"/>
    <w:rsid w:val="002A310D"/>
    <w:rsid w:val="002A374C"/>
    <w:rsid w:val="002A3EAE"/>
    <w:rsid w:val="002A409A"/>
    <w:rsid w:val="002A4786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A7910"/>
    <w:rsid w:val="002B02A1"/>
    <w:rsid w:val="002B0483"/>
    <w:rsid w:val="002B13E5"/>
    <w:rsid w:val="002B1870"/>
    <w:rsid w:val="002B2D4E"/>
    <w:rsid w:val="002B4916"/>
    <w:rsid w:val="002B4CA8"/>
    <w:rsid w:val="002B5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8EC"/>
    <w:rsid w:val="002C197F"/>
    <w:rsid w:val="002C3CA5"/>
    <w:rsid w:val="002C4641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2768"/>
    <w:rsid w:val="002D429D"/>
    <w:rsid w:val="002D4963"/>
    <w:rsid w:val="002D4F52"/>
    <w:rsid w:val="002D6436"/>
    <w:rsid w:val="002E081E"/>
    <w:rsid w:val="002E107A"/>
    <w:rsid w:val="002E1386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C5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4772"/>
    <w:rsid w:val="0031565D"/>
    <w:rsid w:val="00315894"/>
    <w:rsid w:val="00316EE1"/>
    <w:rsid w:val="00317F09"/>
    <w:rsid w:val="003209A9"/>
    <w:rsid w:val="00322A27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0D9D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6E1"/>
    <w:rsid w:val="00350D25"/>
    <w:rsid w:val="00351CDF"/>
    <w:rsid w:val="00352455"/>
    <w:rsid w:val="003534BE"/>
    <w:rsid w:val="00353620"/>
    <w:rsid w:val="00354B9C"/>
    <w:rsid w:val="00355055"/>
    <w:rsid w:val="00355448"/>
    <w:rsid w:val="00355C97"/>
    <w:rsid w:val="00355CA0"/>
    <w:rsid w:val="00355F97"/>
    <w:rsid w:val="00355FCD"/>
    <w:rsid w:val="00356566"/>
    <w:rsid w:val="00357636"/>
    <w:rsid w:val="003578A8"/>
    <w:rsid w:val="003601B3"/>
    <w:rsid w:val="0036054A"/>
    <w:rsid w:val="003609E6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2F03"/>
    <w:rsid w:val="00373083"/>
    <w:rsid w:val="0037310A"/>
    <w:rsid w:val="0037352D"/>
    <w:rsid w:val="00373656"/>
    <w:rsid w:val="00373D13"/>
    <w:rsid w:val="00374305"/>
    <w:rsid w:val="0037430F"/>
    <w:rsid w:val="00376083"/>
    <w:rsid w:val="0037656E"/>
    <w:rsid w:val="0037691F"/>
    <w:rsid w:val="0038027B"/>
    <w:rsid w:val="00380639"/>
    <w:rsid w:val="00381095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268"/>
    <w:rsid w:val="00385E6C"/>
    <w:rsid w:val="00385EC5"/>
    <w:rsid w:val="003862AE"/>
    <w:rsid w:val="00386713"/>
    <w:rsid w:val="0038788F"/>
    <w:rsid w:val="003879E1"/>
    <w:rsid w:val="00387A1E"/>
    <w:rsid w:val="0039027F"/>
    <w:rsid w:val="003906E0"/>
    <w:rsid w:val="00390F8B"/>
    <w:rsid w:val="00391009"/>
    <w:rsid w:val="00391109"/>
    <w:rsid w:val="003911B4"/>
    <w:rsid w:val="003916B2"/>
    <w:rsid w:val="00392547"/>
    <w:rsid w:val="0039287C"/>
    <w:rsid w:val="003934CD"/>
    <w:rsid w:val="00393D59"/>
    <w:rsid w:val="00394169"/>
    <w:rsid w:val="0039541B"/>
    <w:rsid w:val="00395C9A"/>
    <w:rsid w:val="003968B8"/>
    <w:rsid w:val="00396E86"/>
    <w:rsid w:val="003972C1"/>
    <w:rsid w:val="00397421"/>
    <w:rsid w:val="00397794"/>
    <w:rsid w:val="003A1264"/>
    <w:rsid w:val="003A14B2"/>
    <w:rsid w:val="003A163F"/>
    <w:rsid w:val="003A167F"/>
    <w:rsid w:val="003A1C30"/>
    <w:rsid w:val="003A2362"/>
    <w:rsid w:val="003A28AF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3BF"/>
    <w:rsid w:val="003C1443"/>
    <w:rsid w:val="003C1A4A"/>
    <w:rsid w:val="003C1D0D"/>
    <w:rsid w:val="003C1E81"/>
    <w:rsid w:val="003C223A"/>
    <w:rsid w:val="003C286D"/>
    <w:rsid w:val="003C2ACD"/>
    <w:rsid w:val="003C2B89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2B5"/>
    <w:rsid w:val="003D2596"/>
    <w:rsid w:val="003D2AED"/>
    <w:rsid w:val="003D3165"/>
    <w:rsid w:val="003D454C"/>
    <w:rsid w:val="003D5150"/>
    <w:rsid w:val="003D5D17"/>
    <w:rsid w:val="003D703A"/>
    <w:rsid w:val="003D757E"/>
    <w:rsid w:val="003D782A"/>
    <w:rsid w:val="003E05D9"/>
    <w:rsid w:val="003E0A14"/>
    <w:rsid w:val="003E15E4"/>
    <w:rsid w:val="003E1CF0"/>
    <w:rsid w:val="003E1D9A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43F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10F3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6B3"/>
    <w:rsid w:val="00410CF1"/>
    <w:rsid w:val="00410E1A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6E76"/>
    <w:rsid w:val="004170FC"/>
    <w:rsid w:val="0041749C"/>
    <w:rsid w:val="004174CE"/>
    <w:rsid w:val="00417816"/>
    <w:rsid w:val="00417D36"/>
    <w:rsid w:val="00420B6E"/>
    <w:rsid w:val="00420C41"/>
    <w:rsid w:val="00420DC1"/>
    <w:rsid w:val="004215A8"/>
    <w:rsid w:val="0042174A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85A"/>
    <w:rsid w:val="00432C92"/>
    <w:rsid w:val="00433042"/>
    <w:rsid w:val="00434A40"/>
    <w:rsid w:val="00434C60"/>
    <w:rsid w:val="004360EE"/>
    <w:rsid w:val="004363B1"/>
    <w:rsid w:val="00436558"/>
    <w:rsid w:val="00436C78"/>
    <w:rsid w:val="00437C91"/>
    <w:rsid w:val="00440187"/>
    <w:rsid w:val="00441D10"/>
    <w:rsid w:val="00441DE2"/>
    <w:rsid w:val="0044244B"/>
    <w:rsid w:val="004425AD"/>
    <w:rsid w:val="00442E4A"/>
    <w:rsid w:val="00443099"/>
    <w:rsid w:val="004433A4"/>
    <w:rsid w:val="00445102"/>
    <w:rsid w:val="00445A7D"/>
    <w:rsid w:val="00446112"/>
    <w:rsid w:val="00446840"/>
    <w:rsid w:val="00447B01"/>
    <w:rsid w:val="00450ECD"/>
    <w:rsid w:val="004510E1"/>
    <w:rsid w:val="004516E9"/>
    <w:rsid w:val="00451FC8"/>
    <w:rsid w:val="00452786"/>
    <w:rsid w:val="00452956"/>
    <w:rsid w:val="00452F6B"/>
    <w:rsid w:val="0045383F"/>
    <w:rsid w:val="00453AD3"/>
    <w:rsid w:val="00454085"/>
    <w:rsid w:val="004541BA"/>
    <w:rsid w:val="00454BD8"/>
    <w:rsid w:val="00454DB3"/>
    <w:rsid w:val="004554D1"/>
    <w:rsid w:val="00455945"/>
    <w:rsid w:val="00455FDB"/>
    <w:rsid w:val="0045685D"/>
    <w:rsid w:val="00456DF3"/>
    <w:rsid w:val="0045777C"/>
    <w:rsid w:val="00460283"/>
    <w:rsid w:val="004603FA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3BCF"/>
    <w:rsid w:val="0046529D"/>
    <w:rsid w:val="00465C3C"/>
    <w:rsid w:val="00465CE4"/>
    <w:rsid w:val="00465EF8"/>
    <w:rsid w:val="00466C3A"/>
    <w:rsid w:val="004671E2"/>
    <w:rsid w:val="00467426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3C4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23C"/>
    <w:rsid w:val="004A0E55"/>
    <w:rsid w:val="004A148E"/>
    <w:rsid w:val="004A1619"/>
    <w:rsid w:val="004A2716"/>
    <w:rsid w:val="004A29A4"/>
    <w:rsid w:val="004A2D28"/>
    <w:rsid w:val="004A35E0"/>
    <w:rsid w:val="004A4163"/>
    <w:rsid w:val="004A53FD"/>
    <w:rsid w:val="004A64BE"/>
    <w:rsid w:val="004A7328"/>
    <w:rsid w:val="004A7D7D"/>
    <w:rsid w:val="004A7E0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555"/>
    <w:rsid w:val="004B5B72"/>
    <w:rsid w:val="004B5C11"/>
    <w:rsid w:val="004B633A"/>
    <w:rsid w:val="004B6532"/>
    <w:rsid w:val="004B66EA"/>
    <w:rsid w:val="004B678B"/>
    <w:rsid w:val="004B6805"/>
    <w:rsid w:val="004B6CAC"/>
    <w:rsid w:val="004B7C13"/>
    <w:rsid w:val="004C0DDF"/>
    <w:rsid w:val="004C1AD1"/>
    <w:rsid w:val="004C1F63"/>
    <w:rsid w:val="004C29B3"/>
    <w:rsid w:val="004C2EBF"/>
    <w:rsid w:val="004C3A65"/>
    <w:rsid w:val="004C3FEA"/>
    <w:rsid w:val="004C3FEB"/>
    <w:rsid w:val="004C490C"/>
    <w:rsid w:val="004C499B"/>
    <w:rsid w:val="004C4C78"/>
    <w:rsid w:val="004C502E"/>
    <w:rsid w:val="004C5388"/>
    <w:rsid w:val="004C5628"/>
    <w:rsid w:val="004C6756"/>
    <w:rsid w:val="004C706E"/>
    <w:rsid w:val="004C7A29"/>
    <w:rsid w:val="004D142F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569B"/>
    <w:rsid w:val="004D5D07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4DF7"/>
    <w:rsid w:val="004E513A"/>
    <w:rsid w:val="004E54A0"/>
    <w:rsid w:val="004E5BDE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473"/>
    <w:rsid w:val="00500A63"/>
    <w:rsid w:val="00500AC6"/>
    <w:rsid w:val="00500D70"/>
    <w:rsid w:val="00500D98"/>
    <w:rsid w:val="00500FA0"/>
    <w:rsid w:val="0050174B"/>
    <w:rsid w:val="00501B89"/>
    <w:rsid w:val="00502662"/>
    <w:rsid w:val="005028FB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36F2"/>
    <w:rsid w:val="005154D7"/>
    <w:rsid w:val="00516040"/>
    <w:rsid w:val="005167E3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19A"/>
    <w:rsid w:val="005233E4"/>
    <w:rsid w:val="00523413"/>
    <w:rsid w:val="00524B7B"/>
    <w:rsid w:val="00525175"/>
    <w:rsid w:val="0052524A"/>
    <w:rsid w:val="00525715"/>
    <w:rsid w:val="00525C1B"/>
    <w:rsid w:val="00526907"/>
    <w:rsid w:val="00526D5C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242"/>
    <w:rsid w:val="005364E8"/>
    <w:rsid w:val="005367EC"/>
    <w:rsid w:val="005368D1"/>
    <w:rsid w:val="0053779B"/>
    <w:rsid w:val="00540045"/>
    <w:rsid w:val="00540344"/>
    <w:rsid w:val="0054078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1F32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049"/>
    <w:rsid w:val="005652EE"/>
    <w:rsid w:val="00565969"/>
    <w:rsid w:val="00567669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138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729"/>
    <w:rsid w:val="005A6B2E"/>
    <w:rsid w:val="005A6BD9"/>
    <w:rsid w:val="005A6C47"/>
    <w:rsid w:val="005B1D50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A71"/>
    <w:rsid w:val="005B5FCD"/>
    <w:rsid w:val="005B66D4"/>
    <w:rsid w:val="005B6834"/>
    <w:rsid w:val="005B7570"/>
    <w:rsid w:val="005C0683"/>
    <w:rsid w:val="005C0B3B"/>
    <w:rsid w:val="005C0D8C"/>
    <w:rsid w:val="005C118E"/>
    <w:rsid w:val="005C11D8"/>
    <w:rsid w:val="005C13E7"/>
    <w:rsid w:val="005C1499"/>
    <w:rsid w:val="005C1FD0"/>
    <w:rsid w:val="005C30D7"/>
    <w:rsid w:val="005C311C"/>
    <w:rsid w:val="005C4386"/>
    <w:rsid w:val="005C443D"/>
    <w:rsid w:val="005C5546"/>
    <w:rsid w:val="005C5F6C"/>
    <w:rsid w:val="005C625A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4F7A"/>
    <w:rsid w:val="005D502C"/>
    <w:rsid w:val="005D5826"/>
    <w:rsid w:val="005D58CB"/>
    <w:rsid w:val="005D5FFB"/>
    <w:rsid w:val="005D6C3D"/>
    <w:rsid w:val="005D6E4B"/>
    <w:rsid w:val="005D6E5A"/>
    <w:rsid w:val="005D6FC0"/>
    <w:rsid w:val="005D7239"/>
    <w:rsid w:val="005E0F2F"/>
    <w:rsid w:val="005E2091"/>
    <w:rsid w:val="005E21FD"/>
    <w:rsid w:val="005E25FB"/>
    <w:rsid w:val="005E3256"/>
    <w:rsid w:val="005E32A1"/>
    <w:rsid w:val="005E4329"/>
    <w:rsid w:val="005E465E"/>
    <w:rsid w:val="005E4AB4"/>
    <w:rsid w:val="005E5063"/>
    <w:rsid w:val="005E5167"/>
    <w:rsid w:val="005E539D"/>
    <w:rsid w:val="005E53A5"/>
    <w:rsid w:val="005E7424"/>
    <w:rsid w:val="005F04B2"/>
    <w:rsid w:val="005F0B8B"/>
    <w:rsid w:val="005F0B96"/>
    <w:rsid w:val="005F14A3"/>
    <w:rsid w:val="005F155F"/>
    <w:rsid w:val="005F185B"/>
    <w:rsid w:val="005F201E"/>
    <w:rsid w:val="005F28E5"/>
    <w:rsid w:val="005F2EEA"/>
    <w:rsid w:val="005F321B"/>
    <w:rsid w:val="005F45DD"/>
    <w:rsid w:val="005F488F"/>
    <w:rsid w:val="005F48E5"/>
    <w:rsid w:val="005F4D54"/>
    <w:rsid w:val="005F4EC4"/>
    <w:rsid w:val="005F4F23"/>
    <w:rsid w:val="005F67EB"/>
    <w:rsid w:val="005F7485"/>
    <w:rsid w:val="005F799F"/>
    <w:rsid w:val="006000B6"/>
    <w:rsid w:val="0060059B"/>
    <w:rsid w:val="00600C5E"/>
    <w:rsid w:val="006010EB"/>
    <w:rsid w:val="0060187D"/>
    <w:rsid w:val="00605174"/>
    <w:rsid w:val="00605684"/>
    <w:rsid w:val="00605ED4"/>
    <w:rsid w:val="0061156C"/>
    <w:rsid w:val="00615603"/>
    <w:rsid w:val="0061571B"/>
    <w:rsid w:val="00616202"/>
    <w:rsid w:val="006167A6"/>
    <w:rsid w:val="00617A25"/>
    <w:rsid w:val="00621524"/>
    <w:rsid w:val="00621843"/>
    <w:rsid w:val="00621991"/>
    <w:rsid w:val="00621A58"/>
    <w:rsid w:val="00621B27"/>
    <w:rsid w:val="00622086"/>
    <w:rsid w:val="00622126"/>
    <w:rsid w:val="00622F1B"/>
    <w:rsid w:val="00623E89"/>
    <w:rsid w:val="00624E38"/>
    <w:rsid w:val="00627408"/>
    <w:rsid w:val="00627700"/>
    <w:rsid w:val="00627754"/>
    <w:rsid w:val="006279E4"/>
    <w:rsid w:val="00627F8A"/>
    <w:rsid w:val="00630512"/>
    <w:rsid w:val="0063084E"/>
    <w:rsid w:val="00631EA8"/>
    <w:rsid w:val="00631F1B"/>
    <w:rsid w:val="00632039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0FD"/>
    <w:rsid w:val="006406EE"/>
    <w:rsid w:val="00640BE0"/>
    <w:rsid w:val="00641388"/>
    <w:rsid w:val="0064162B"/>
    <w:rsid w:val="006424B9"/>
    <w:rsid w:val="00642800"/>
    <w:rsid w:val="00643BE8"/>
    <w:rsid w:val="00643D51"/>
    <w:rsid w:val="00644FB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A9E"/>
    <w:rsid w:val="00677F2A"/>
    <w:rsid w:val="006803AF"/>
    <w:rsid w:val="00680528"/>
    <w:rsid w:val="00680CF7"/>
    <w:rsid w:val="00681661"/>
    <w:rsid w:val="006832FF"/>
    <w:rsid w:val="00683315"/>
    <w:rsid w:val="00683AC0"/>
    <w:rsid w:val="00683ADB"/>
    <w:rsid w:val="00683E36"/>
    <w:rsid w:val="00683F38"/>
    <w:rsid w:val="00683FB5"/>
    <w:rsid w:val="006859DA"/>
    <w:rsid w:val="00686332"/>
    <w:rsid w:val="00686F70"/>
    <w:rsid w:val="0068755C"/>
    <w:rsid w:val="00687A15"/>
    <w:rsid w:val="00687DBF"/>
    <w:rsid w:val="00687DDD"/>
    <w:rsid w:val="00687FC1"/>
    <w:rsid w:val="00690CCA"/>
    <w:rsid w:val="00691017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439"/>
    <w:rsid w:val="00696920"/>
    <w:rsid w:val="00696CAD"/>
    <w:rsid w:val="00696D90"/>
    <w:rsid w:val="00696EA8"/>
    <w:rsid w:val="00697319"/>
    <w:rsid w:val="0069754B"/>
    <w:rsid w:val="00697AE8"/>
    <w:rsid w:val="006A001D"/>
    <w:rsid w:val="006A13B6"/>
    <w:rsid w:val="006A1487"/>
    <w:rsid w:val="006A22CE"/>
    <w:rsid w:val="006A24DC"/>
    <w:rsid w:val="006A2596"/>
    <w:rsid w:val="006A45AB"/>
    <w:rsid w:val="006A50A5"/>
    <w:rsid w:val="006A67A8"/>
    <w:rsid w:val="006A67BB"/>
    <w:rsid w:val="006A776C"/>
    <w:rsid w:val="006A799B"/>
    <w:rsid w:val="006B03E0"/>
    <w:rsid w:val="006B087E"/>
    <w:rsid w:val="006B0B7D"/>
    <w:rsid w:val="006B1C52"/>
    <w:rsid w:val="006B2381"/>
    <w:rsid w:val="006B2969"/>
    <w:rsid w:val="006B2C62"/>
    <w:rsid w:val="006B3C22"/>
    <w:rsid w:val="006B3D10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767"/>
    <w:rsid w:val="006C3B14"/>
    <w:rsid w:val="006C4C75"/>
    <w:rsid w:val="006C4CA8"/>
    <w:rsid w:val="006C5278"/>
    <w:rsid w:val="006C5470"/>
    <w:rsid w:val="006C5B67"/>
    <w:rsid w:val="006C5E02"/>
    <w:rsid w:val="006C602E"/>
    <w:rsid w:val="006C6F26"/>
    <w:rsid w:val="006C6FC5"/>
    <w:rsid w:val="006C7266"/>
    <w:rsid w:val="006C7813"/>
    <w:rsid w:val="006C7DB4"/>
    <w:rsid w:val="006D0152"/>
    <w:rsid w:val="006D068A"/>
    <w:rsid w:val="006D3562"/>
    <w:rsid w:val="006D404A"/>
    <w:rsid w:val="006D5CAE"/>
    <w:rsid w:val="006D5FA7"/>
    <w:rsid w:val="006D669D"/>
    <w:rsid w:val="006E0785"/>
    <w:rsid w:val="006E0B41"/>
    <w:rsid w:val="006E1417"/>
    <w:rsid w:val="006E19E2"/>
    <w:rsid w:val="006E1CA8"/>
    <w:rsid w:val="006E25ED"/>
    <w:rsid w:val="006E2778"/>
    <w:rsid w:val="006E2A1C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485"/>
    <w:rsid w:val="006F4C88"/>
    <w:rsid w:val="006F5E46"/>
    <w:rsid w:val="006F6EBB"/>
    <w:rsid w:val="006F6ED0"/>
    <w:rsid w:val="007013DC"/>
    <w:rsid w:val="00701BA2"/>
    <w:rsid w:val="00701BEF"/>
    <w:rsid w:val="0070223A"/>
    <w:rsid w:val="007023B9"/>
    <w:rsid w:val="00702BFF"/>
    <w:rsid w:val="00702C90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1142"/>
    <w:rsid w:val="00712B81"/>
    <w:rsid w:val="00712DD9"/>
    <w:rsid w:val="00713107"/>
    <w:rsid w:val="00713EEB"/>
    <w:rsid w:val="00714BAE"/>
    <w:rsid w:val="0071505B"/>
    <w:rsid w:val="0071555C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0FF6"/>
    <w:rsid w:val="00731221"/>
    <w:rsid w:val="007318B1"/>
    <w:rsid w:val="00731D4E"/>
    <w:rsid w:val="00733FED"/>
    <w:rsid w:val="00734DD7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57A4"/>
    <w:rsid w:val="00745FDE"/>
    <w:rsid w:val="007469C4"/>
    <w:rsid w:val="00746AC4"/>
    <w:rsid w:val="00746B8C"/>
    <w:rsid w:val="00747239"/>
    <w:rsid w:val="007502AB"/>
    <w:rsid w:val="007502CE"/>
    <w:rsid w:val="00750C18"/>
    <w:rsid w:val="00750FB9"/>
    <w:rsid w:val="00751CB4"/>
    <w:rsid w:val="0075200A"/>
    <w:rsid w:val="00752831"/>
    <w:rsid w:val="007531D7"/>
    <w:rsid w:val="007534C0"/>
    <w:rsid w:val="00753F53"/>
    <w:rsid w:val="00754651"/>
    <w:rsid w:val="00755D1E"/>
    <w:rsid w:val="00756312"/>
    <w:rsid w:val="00756F18"/>
    <w:rsid w:val="00757922"/>
    <w:rsid w:val="00757B15"/>
    <w:rsid w:val="00760CB2"/>
    <w:rsid w:val="00760D9B"/>
    <w:rsid w:val="00761909"/>
    <w:rsid w:val="00761A5E"/>
    <w:rsid w:val="00761A64"/>
    <w:rsid w:val="00761B03"/>
    <w:rsid w:val="00761C01"/>
    <w:rsid w:val="00762FB6"/>
    <w:rsid w:val="0076340E"/>
    <w:rsid w:val="00764A7A"/>
    <w:rsid w:val="00765D92"/>
    <w:rsid w:val="007666BA"/>
    <w:rsid w:val="00766B14"/>
    <w:rsid w:val="0076703E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48B8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460D"/>
    <w:rsid w:val="00784CB0"/>
    <w:rsid w:val="00785CB3"/>
    <w:rsid w:val="00785CFE"/>
    <w:rsid w:val="00786244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3FBD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6EC7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3A7D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2FFC"/>
    <w:rsid w:val="007B309F"/>
    <w:rsid w:val="007B3117"/>
    <w:rsid w:val="007B371A"/>
    <w:rsid w:val="007B3CAB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B77B7"/>
    <w:rsid w:val="007C0399"/>
    <w:rsid w:val="007C0C1A"/>
    <w:rsid w:val="007C19D9"/>
    <w:rsid w:val="007C1A6C"/>
    <w:rsid w:val="007C27BB"/>
    <w:rsid w:val="007C2E19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18D5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58B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758"/>
    <w:rsid w:val="008029E1"/>
    <w:rsid w:val="00802DB3"/>
    <w:rsid w:val="008038CA"/>
    <w:rsid w:val="00803C45"/>
    <w:rsid w:val="00804003"/>
    <w:rsid w:val="008042B4"/>
    <w:rsid w:val="00805264"/>
    <w:rsid w:val="00805FC7"/>
    <w:rsid w:val="00806030"/>
    <w:rsid w:val="008060EF"/>
    <w:rsid w:val="0080684C"/>
    <w:rsid w:val="00806CB0"/>
    <w:rsid w:val="00806DE8"/>
    <w:rsid w:val="008078F4"/>
    <w:rsid w:val="00807A96"/>
    <w:rsid w:val="00810C74"/>
    <w:rsid w:val="00810CC6"/>
    <w:rsid w:val="0081137B"/>
    <w:rsid w:val="008119FF"/>
    <w:rsid w:val="00811A9E"/>
    <w:rsid w:val="008125F8"/>
    <w:rsid w:val="0081291E"/>
    <w:rsid w:val="00812CE7"/>
    <w:rsid w:val="00812CF2"/>
    <w:rsid w:val="0081386E"/>
    <w:rsid w:val="00813B1C"/>
    <w:rsid w:val="0081433C"/>
    <w:rsid w:val="008148D0"/>
    <w:rsid w:val="00814F34"/>
    <w:rsid w:val="00815A30"/>
    <w:rsid w:val="0081665E"/>
    <w:rsid w:val="00816897"/>
    <w:rsid w:val="008169FE"/>
    <w:rsid w:val="00816A65"/>
    <w:rsid w:val="00816B2B"/>
    <w:rsid w:val="008210B0"/>
    <w:rsid w:val="00821A52"/>
    <w:rsid w:val="00821AF2"/>
    <w:rsid w:val="00821B36"/>
    <w:rsid w:val="00821D96"/>
    <w:rsid w:val="00821E54"/>
    <w:rsid w:val="00822323"/>
    <w:rsid w:val="00822674"/>
    <w:rsid w:val="00822C55"/>
    <w:rsid w:val="00822DF6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1CE"/>
    <w:rsid w:val="00831206"/>
    <w:rsid w:val="00831A5D"/>
    <w:rsid w:val="00832F0D"/>
    <w:rsid w:val="008336D4"/>
    <w:rsid w:val="00833F95"/>
    <w:rsid w:val="00834357"/>
    <w:rsid w:val="008355AA"/>
    <w:rsid w:val="00835FF5"/>
    <w:rsid w:val="008361BB"/>
    <w:rsid w:val="00836A94"/>
    <w:rsid w:val="00836D8D"/>
    <w:rsid w:val="00837142"/>
    <w:rsid w:val="00837302"/>
    <w:rsid w:val="008374F6"/>
    <w:rsid w:val="008403C4"/>
    <w:rsid w:val="00840A94"/>
    <w:rsid w:val="00840C61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125"/>
    <w:rsid w:val="00847456"/>
    <w:rsid w:val="008476EB"/>
    <w:rsid w:val="00847E25"/>
    <w:rsid w:val="00853D5D"/>
    <w:rsid w:val="0085498E"/>
    <w:rsid w:val="008557AE"/>
    <w:rsid w:val="00855ED2"/>
    <w:rsid w:val="008564FE"/>
    <w:rsid w:val="00856BC6"/>
    <w:rsid w:val="008570E2"/>
    <w:rsid w:val="00857E09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4D3F"/>
    <w:rsid w:val="0086615F"/>
    <w:rsid w:val="00866395"/>
    <w:rsid w:val="00866910"/>
    <w:rsid w:val="008669E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5980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318"/>
    <w:rsid w:val="00892B4D"/>
    <w:rsid w:val="00892E5B"/>
    <w:rsid w:val="008934A6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C1B"/>
    <w:rsid w:val="008A3DB5"/>
    <w:rsid w:val="008A3DEC"/>
    <w:rsid w:val="008A4005"/>
    <w:rsid w:val="008A44CD"/>
    <w:rsid w:val="008A5C92"/>
    <w:rsid w:val="008A6718"/>
    <w:rsid w:val="008A6DAB"/>
    <w:rsid w:val="008B0DE2"/>
    <w:rsid w:val="008B1465"/>
    <w:rsid w:val="008B2799"/>
    <w:rsid w:val="008B305C"/>
    <w:rsid w:val="008B3D78"/>
    <w:rsid w:val="008B4748"/>
    <w:rsid w:val="008B58A2"/>
    <w:rsid w:val="008B5CEA"/>
    <w:rsid w:val="008B66EE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69B"/>
    <w:rsid w:val="008D1898"/>
    <w:rsid w:val="008D194D"/>
    <w:rsid w:val="008D2F1D"/>
    <w:rsid w:val="008D2FAB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C49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24A"/>
    <w:rsid w:val="008F05DE"/>
    <w:rsid w:val="008F0ECA"/>
    <w:rsid w:val="008F1D54"/>
    <w:rsid w:val="008F207C"/>
    <w:rsid w:val="008F2990"/>
    <w:rsid w:val="008F38DC"/>
    <w:rsid w:val="008F4852"/>
    <w:rsid w:val="008F5058"/>
    <w:rsid w:val="008F61BD"/>
    <w:rsid w:val="008F68FA"/>
    <w:rsid w:val="008F6A72"/>
    <w:rsid w:val="008F6BC9"/>
    <w:rsid w:val="008F75EE"/>
    <w:rsid w:val="008F7858"/>
    <w:rsid w:val="009004B5"/>
    <w:rsid w:val="00900878"/>
    <w:rsid w:val="00901F79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219"/>
    <w:rsid w:val="00917522"/>
    <w:rsid w:val="00917649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65F"/>
    <w:rsid w:val="009378CA"/>
    <w:rsid w:val="009404B2"/>
    <w:rsid w:val="00940543"/>
    <w:rsid w:val="00940836"/>
    <w:rsid w:val="0094150C"/>
    <w:rsid w:val="00941FB9"/>
    <w:rsid w:val="00941FCC"/>
    <w:rsid w:val="00942887"/>
    <w:rsid w:val="00942CC0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666E"/>
    <w:rsid w:val="0095702E"/>
    <w:rsid w:val="00957194"/>
    <w:rsid w:val="00957482"/>
    <w:rsid w:val="009609BB"/>
    <w:rsid w:val="0096181B"/>
    <w:rsid w:val="009618E2"/>
    <w:rsid w:val="00962539"/>
    <w:rsid w:val="009627C5"/>
    <w:rsid w:val="0096295B"/>
    <w:rsid w:val="00963708"/>
    <w:rsid w:val="00963836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37A5"/>
    <w:rsid w:val="009748CC"/>
    <w:rsid w:val="0097597F"/>
    <w:rsid w:val="00975D8E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86AD6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DFE"/>
    <w:rsid w:val="009A2E53"/>
    <w:rsid w:val="009A3D97"/>
    <w:rsid w:val="009A3E78"/>
    <w:rsid w:val="009A410D"/>
    <w:rsid w:val="009A58BA"/>
    <w:rsid w:val="009A5A8C"/>
    <w:rsid w:val="009A5BAA"/>
    <w:rsid w:val="009A61B9"/>
    <w:rsid w:val="009A6B21"/>
    <w:rsid w:val="009A70F6"/>
    <w:rsid w:val="009A74E0"/>
    <w:rsid w:val="009A75DA"/>
    <w:rsid w:val="009A7AE3"/>
    <w:rsid w:val="009A7BF9"/>
    <w:rsid w:val="009A7D5D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2A8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18CD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0FB0"/>
    <w:rsid w:val="009D19D2"/>
    <w:rsid w:val="009D21F5"/>
    <w:rsid w:val="009D248B"/>
    <w:rsid w:val="009D2BD8"/>
    <w:rsid w:val="009D2F46"/>
    <w:rsid w:val="009D357D"/>
    <w:rsid w:val="009D3FF4"/>
    <w:rsid w:val="009D42CB"/>
    <w:rsid w:val="009D45C9"/>
    <w:rsid w:val="009D647D"/>
    <w:rsid w:val="009D7052"/>
    <w:rsid w:val="009D76D0"/>
    <w:rsid w:val="009E0914"/>
    <w:rsid w:val="009E0B74"/>
    <w:rsid w:val="009E13BB"/>
    <w:rsid w:val="009E1439"/>
    <w:rsid w:val="009E1594"/>
    <w:rsid w:val="009E1886"/>
    <w:rsid w:val="009E236D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E7949"/>
    <w:rsid w:val="009F1731"/>
    <w:rsid w:val="009F1AEC"/>
    <w:rsid w:val="009F1D52"/>
    <w:rsid w:val="009F2647"/>
    <w:rsid w:val="009F2BF6"/>
    <w:rsid w:val="009F33EC"/>
    <w:rsid w:val="009F444A"/>
    <w:rsid w:val="009F451D"/>
    <w:rsid w:val="009F47A2"/>
    <w:rsid w:val="009F4963"/>
    <w:rsid w:val="009F5E6B"/>
    <w:rsid w:val="009F6964"/>
    <w:rsid w:val="009F7069"/>
    <w:rsid w:val="009F7E08"/>
    <w:rsid w:val="00A00228"/>
    <w:rsid w:val="00A005B1"/>
    <w:rsid w:val="00A00A4F"/>
    <w:rsid w:val="00A00D9B"/>
    <w:rsid w:val="00A01224"/>
    <w:rsid w:val="00A0205E"/>
    <w:rsid w:val="00A025CA"/>
    <w:rsid w:val="00A03170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5699"/>
    <w:rsid w:val="00A1689F"/>
    <w:rsid w:val="00A16C45"/>
    <w:rsid w:val="00A175A5"/>
    <w:rsid w:val="00A177CD"/>
    <w:rsid w:val="00A203AC"/>
    <w:rsid w:val="00A20806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64CA"/>
    <w:rsid w:val="00A2665C"/>
    <w:rsid w:val="00A274D6"/>
    <w:rsid w:val="00A27B10"/>
    <w:rsid w:val="00A3054C"/>
    <w:rsid w:val="00A318A5"/>
    <w:rsid w:val="00A32193"/>
    <w:rsid w:val="00A32B6C"/>
    <w:rsid w:val="00A32BA4"/>
    <w:rsid w:val="00A33185"/>
    <w:rsid w:val="00A3355E"/>
    <w:rsid w:val="00A339D1"/>
    <w:rsid w:val="00A33B92"/>
    <w:rsid w:val="00A33DC6"/>
    <w:rsid w:val="00A34552"/>
    <w:rsid w:val="00A3502A"/>
    <w:rsid w:val="00A35CB4"/>
    <w:rsid w:val="00A363A1"/>
    <w:rsid w:val="00A36CB7"/>
    <w:rsid w:val="00A40092"/>
    <w:rsid w:val="00A40374"/>
    <w:rsid w:val="00A4040E"/>
    <w:rsid w:val="00A40515"/>
    <w:rsid w:val="00A41F43"/>
    <w:rsid w:val="00A42C3C"/>
    <w:rsid w:val="00A42E17"/>
    <w:rsid w:val="00A4363B"/>
    <w:rsid w:val="00A43DD7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2DA9"/>
    <w:rsid w:val="00A639B6"/>
    <w:rsid w:val="00A63A8A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65A"/>
    <w:rsid w:val="00A73D16"/>
    <w:rsid w:val="00A74D83"/>
    <w:rsid w:val="00A75F74"/>
    <w:rsid w:val="00A76137"/>
    <w:rsid w:val="00A76A5D"/>
    <w:rsid w:val="00A76CA7"/>
    <w:rsid w:val="00A770F4"/>
    <w:rsid w:val="00A77712"/>
    <w:rsid w:val="00A77CDD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389F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16A"/>
    <w:rsid w:val="00A964C5"/>
    <w:rsid w:val="00A965C0"/>
    <w:rsid w:val="00A96A1A"/>
    <w:rsid w:val="00A96D51"/>
    <w:rsid w:val="00A97449"/>
    <w:rsid w:val="00A97EB2"/>
    <w:rsid w:val="00AA05D6"/>
    <w:rsid w:val="00AA05ED"/>
    <w:rsid w:val="00AA0B40"/>
    <w:rsid w:val="00AA124B"/>
    <w:rsid w:val="00AA1367"/>
    <w:rsid w:val="00AA1615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3FC4"/>
    <w:rsid w:val="00AB43D2"/>
    <w:rsid w:val="00AB442D"/>
    <w:rsid w:val="00AB4942"/>
    <w:rsid w:val="00AB5089"/>
    <w:rsid w:val="00AB56D3"/>
    <w:rsid w:val="00AB5719"/>
    <w:rsid w:val="00AB5FCB"/>
    <w:rsid w:val="00AB68B9"/>
    <w:rsid w:val="00AB691B"/>
    <w:rsid w:val="00AC0FD2"/>
    <w:rsid w:val="00AC11B7"/>
    <w:rsid w:val="00AC14E5"/>
    <w:rsid w:val="00AC1DEB"/>
    <w:rsid w:val="00AC1ED5"/>
    <w:rsid w:val="00AC2618"/>
    <w:rsid w:val="00AC26ED"/>
    <w:rsid w:val="00AC2798"/>
    <w:rsid w:val="00AC3D32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C7379"/>
    <w:rsid w:val="00AC7A24"/>
    <w:rsid w:val="00AC7CCD"/>
    <w:rsid w:val="00AD08A4"/>
    <w:rsid w:val="00AD0EF6"/>
    <w:rsid w:val="00AD151E"/>
    <w:rsid w:val="00AD17D3"/>
    <w:rsid w:val="00AD2524"/>
    <w:rsid w:val="00AD3CF0"/>
    <w:rsid w:val="00AD3D5E"/>
    <w:rsid w:val="00AD467B"/>
    <w:rsid w:val="00AD485C"/>
    <w:rsid w:val="00AD57DD"/>
    <w:rsid w:val="00AD5BA4"/>
    <w:rsid w:val="00AD5D3E"/>
    <w:rsid w:val="00AD60AA"/>
    <w:rsid w:val="00AD665A"/>
    <w:rsid w:val="00AD6B08"/>
    <w:rsid w:val="00AD6B13"/>
    <w:rsid w:val="00AD6CBC"/>
    <w:rsid w:val="00AD6CD9"/>
    <w:rsid w:val="00AD70A5"/>
    <w:rsid w:val="00AD7A57"/>
    <w:rsid w:val="00AE0E7D"/>
    <w:rsid w:val="00AE1914"/>
    <w:rsid w:val="00AE4BAD"/>
    <w:rsid w:val="00AE519D"/>
    <w:rsid w:val="00AE5CB5"/>
    <w:rsid w:val="00AE7A08"/>
    <w:rsid w:val="00AF0F0A"/>
    <w:rsid w:val="00AF0F21"/>
    <w:rsid w:val="00AF0F54"/>
    <w:rsid w:val="00AF166F"/>
    <w:rsid w:val="00AF1A07"/>
    <w:rsid w:val="00AF1AC0"/>
    <w:rsid w:val="00AF2214"/>
    <w:rsid w:val="00AF30D6"/>
    <w:rsid w:val="00AF441E"/>
    <w:rsid w:val="00AF5EFF"/>
    <w:rsid w:val="00AF617B"/>
    <w:rsid w:val="00AF6FF9"/>
    <w:rsid w:val="00AF74CE"/>
    <w:rsid w:val="00AF765D"/>
    <w:rsid w:val="00AF7B6A"/>
    <w:rsid w:val="00B00BD9"/>
    <w:rsid w:val="00B01615"/>
    <w:rsid w:val="00B01A11"/>
    <w:rsid w:val="00B02091"/>
    <w:rsid w:val="00B02433"/>
    <w:rsid w:val="00B02E4F"/>
    <w:rsid w:val="00B02EB7"/>
    <w:rsid w:val="00B03897"/>
    <w:rsid w:val="00B03E67"/>
    <w:rsid w:val="00B04F60"/>
    <w:rsid w:val="00B0573F"/>
    <w:rsid w:val="00B05D00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5AA"/>
    <w:rsid w:val="00B1282A"/>
    <w:rsid w:val="00B12A9F"/>
    <w:rsid w:val="00B130F7"/>
    <w:rsid w:val="00B144DF"/>
    <w:rsid w:val="00B1464C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23F"/>
    <w:rsid w:val="00B31636"/>
    <w:rsid w:val="00B31736"/>
    <w:rsid w:val="00B3316E"/>
    <w:rsid w:val="00B33247"/>
    <w:rsid w:val="00B34006"/>
    <w:rsid w:val="00B34F81"/>
    <w:rsid w:val="00B354C1"/>
    <w:rsid w:val="00B35C7C"/>
    <w:rsid w:val="00B3602F"/>
    <w:rsid w:val="00B3658C"/>
    <w:rsid w:val="00B365F5"/>
    <w:rsid w:val="00B36A0B"/>
    <w:rsid w:val="00B36C44"/>
    <w:rsid w:val="00B371BA"/>
    <w:rsid w:val="00B372C8"/>
    <w:rsid w:val="00B37A30"/>
    <w:rsid w:val="00B37EAA"/>
    <w:rsid w:val="00B400AA"/>
    <w:rsid w:val="00B40A93"/>
    <w:rsid w:val="00B41025"/>
    <w:rsid w:val="00B41B68"/>
    <w:rsid w:val="00B42690"/>
    <w:rsid w:val="00B4282F"/>
    <w:rsid w:val="00B43A84"/>
    <w:rsid w:val="00B43B7B"/>
    <w:rsid w:val="00B43EDB"/>
    <w:rsid w:val="00B45692"/>
    <w:rsid w:val="00B4570E"/>
    <w:rsid w:val="00B45BAA"/>
    <w:rsid w:val="00B4621C"/>
    <w:rsid w:val="00B47101"/>
    <w:rsid w:val="00B479DB"/>
    <w:rsid w:val="00B47FAD"/>
    <w:rsid w:val="00B50149"/>
    <w:rsid w:val="00B50A92"/>
    <w:rsid w:val="00B513BE"/>
    <w:rsid w:val="00B515F4"/>
    <w:rsid w:val="00B51CC6"/>
    <w:rsid w:val="00B52253"/>
    <w:rsid w:val="00B52344"/>
    <w:rsid w:val="00B524A7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57412"/>
    <w:rsid w:val="00B57F1E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3DB"/>
    <w:rsid w:val="00B6648F"/>
    <w:rsid w:val="00B66547"/>
    <w:rsid w:val="00B671A9"/>
    <w:rsid w:val="00B70410"/>
    <w:rsid w:val="00B70982"/>
    <w:rsid w:val="00B70D27"/>
    <w:rsid w:val="00B71262"/>
    <w:rsid w:val="00B71307"/>
    <w:rsid w:val="00B71369"/>
    <w:rsid w:val="00B71A65"/>
    <w:rsid w:val="00B71A84"/>
    <w:rsid w:val="00B721F4"/>
    <w:rsid w:val="00B723DB"/>
    <w:rsid w:val="00B735C2"/>
    <w:rsid w:val="00B73885"/>
    <w:rsid w:val="00B74015"/>
    <w:rsid w:val="00B74970"/>
    <w:rsid w:val="00B7503D"/>
    <w:rsid w:val="00B7504B"/>
    <w:rsid w:val="00B75683"/>
    <w:rsid w:val="00B75897"/>
    <w:rsid w:val="00B759F6"/>
    <w:rsid w:val="00B762CD"/>
    <w:rsid w:val="00B7791C"/>
    <w:rsid w:val="00B77FF8"/>
    <w:rsid w:val="00B800C4"/>
    <w:rsid w:val="00B804EF"/>
    <w:rsid w:val="00B80CDF"/>
    <w:rsid w:val="00B80E69"/>
    <w:rsid w:val="00B81283"/>
    <w:rsid w:val="00B81767"/>
    <w:rsid w:val="00B81999"/>
    <w:rsid w:val="00B82112"/>
    <w:rsid w:val="00B822B4"/>
    <w:rsid w:val="00B83474"/>
    <w:rsid w:val="00B83F20"/>
    <w:rsid w:val="00B84092"/>
    <w:rsid w:val="00B8451A"/>
    <w:rsid w:val="00B84788"/>
    <w:rsid w:val="00B86199"/>
    <w:rsid w:val="00B86D45"/>
    <w:rsid w:val="00B8738F"/>
    <w:rsid w:val="00B8792A"/>
    <w:rsid w:val="00B87CC1"/>
    <w:rsid w:val="00B90C41"/>
    <w:rsid w:val="00B917E0"/>
    <w:rsid w:val="00B91B99"/>
    <w:rsid w:val="00B93E20"/>
    <w:rsid w:val="00B94E56"/>
    <w:rsid w:val="00B957B4"/>
    <w:rsid w:val="00B95C83"/>
    <w:rsid w:val="00B95EC3"/>
    <w:rsid w:val="00B96097"/>
    <w:rsid w:val="00B96F7C"/>
    <w:rsid w:val="00B978B8"/>
    <w:rsid w:val="00B978E2"/>
    <w:rsid w:val="00BA05D2"/>
    <w:rsid w:val="00BA0FF8"/>
    <w:rsid w:val="00BA1303"/>
    <w:rsid w:val="00BA1496"/>
    <w:rsid w:val="00BA1726"/>
    <w:rsid w:val="00BA1F61"/>
    <w:rsid w:val="00BA227A"/>
    <w:rsid w:val="00BA283D"/>
    <w:rsid w:val="00BA2BCC"/>
    <w:rsid w:val="00BA3409"/>
    <w:rsid w:val="00BA3CEB"/>
    <w:rsid w:val="00BA3FDC"/>
    <w:rsid w:val="00BA4D02"/>
    <w:rsid w:val="00BA4E8E"/>
    <w:rsid w:val="00BA541D"/>
    <w:rsid w:val="00BA544A"/>
    <w:rsid w:val="00BA5D56"/>
    <w:rsid w:val="00BA6043"/>
    <w:rsid w:val="00BA6067"/>
    <w:rsid w:val="00BA62B1"/>
    <w:rsid w:val="00BA68AA"/>
    <w:rsid w:val="00BA6B29"/>
    <w:rsid w:val="00BA6E28"/>
    <w:rsid w:val="00BA6FAE"/>
    <w:rsid w:val="00BA7474"/>
    <w:rsid w:val="00BA7993"/>
    <w:rsid w:val="00BA7FBD"/>
    <w:rsid w:val="00BB0088"/>
    <w:rsid w:val="00BB011C"/>
    <w:rsid w:val="00BB132C"/>
    <w:rsid w:val="00BB1764"/>
    <w:rsid w:val="00BB1D4F"/>
    <w:rsid w:val="00BB2082"/>
    <w:rsid w:val="00BB20BB"/>
    <w:rsid w:val="00BB268B"/>
    <w:rsid w:val="00BB2CA9"/>
    <w:rsid w:val="00BB30AB"/>
    <w:rsid w:val="00BB47A0"/>
    <w:rsid w:val="00BB4A0A"/>
    <w:rsid w:val="00BB5799"/>
    <w:rsid w:val="00BB583C"/>
    <w:rsid w:val="00BB5AB2"/>
    <w:rsid w:val="00BB5F8B"/>
    <w:rsid w:val="00BB63D6"/>
    <w:rsid w:val="00BB6731"/>
    <w:rsid w:val="00BB6AA1"/>
    <w:rsid w:val="00BB6AC7"/>
    <w:rsid w:val="00BB75FF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1D3"/>
    <w:rsid w:val="00BC6430"/>
    <w:rsid w:val="00BC69F2"/>
    <w:rsid w:val="00BC77C1"/>
    <w:rsid w:val="00BD0163"/>
    <w:rsid w:val="00BD02C7"/>
    <w:rsid w:val="00BD0563"/>
    <w:rsid w:val="00BD0593"/>
    <w:rsid w:val="00BD1A59"/>
    <w:rsid w:val="00BD2319"/>
    <w:rsid w:val="00BD333B"/>
    <w:rsid w:val="00BD35DC"/>
    <w:rsid w:val="00BD3C19"/>
    <w:rsid w:val="00BD4360"/>
    <w:rsid w:val="00BD4548"/>
    <w:rsid w:val="00BD4EB8"/>
    <w:rsid w:val="00BD6337"/>
    <w:rsid w:val="00BD6691"/>
    <w:rsid w:val="00BD6B0B"/>
    <w:rsid w:val="00BD7B3F"/>
    <w:rsid w:val="00BD7D9F"/>
    <w:rsid w:val="00BD7E81"/>
    <w:rsid w:val="00BE0036"/>
    <w:rsid w:val="00BE01EF"/>
    <w:rsid w:val="00BE0A0D"/>
    <w:rsid w:val="00BE31CE"/>
    <w:rsid w:val="00BE3821"/>
    <w:rsid w:val="00BE3C42"/>
    <w:rsid w:val="00BE4B83"/>
    <w:rsid w:val="00BE6D2C"/>
    <w:rsid w:val="00BF04EC"/>
    <w:rsid w:val="00BF0C97"/>
    <w:rsid w:val="00BF1CC9"/>
    <w:rsid w:val="00BF1FE7"/>
    <w:rsid w:val="00BF23BB"/>
    <w:rsid w:val="00BF25E5"/>
    <w:rsid w:val="00BF2AEC"/>
    <w:rsid w:val="00BF2B16"/>
    <w:rsid w:val="00BF2F12"/>
    <w:rsid w:val="00BF3A44"/>
    <w:rsid w:val="00BF4766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BF7E85"/>
    <w:rsid w:val="00C00B2E"/>
    <w:rsid w:val="00C0108A"/>
    <w:rsid w:val="00C013D1"/>
    <w:rsid w:val="00C014D7"/>
    <w:rsid w:val="00C01797"/>
    <w:rsid w:val="00C027D4"/>
    <w:rsid w:val="00C02C35"/>
    <w:rsid w:val="00C02FFF"/>
    <w:rsid w:val="00C03059"/>
    <w:rsid w:val="00C0343A"/>
    <w:rsid w:val="00C03E0B"/>
    <w:rsid w:val="00C04764"/>
    <w:rsid w:val="00C04DD3"/>
    <w:rsid w:val="00C0519A"/>
    <w:rsid w:val="00C05512"/>
    <w:rsid w:val="00C06B1A"/>
    <w:rsid w:val="00C0723D"/>
    <w:rsid w:val="00C0771F"/>
    <w:rsid w:val="00C07A63"/>
    <w:rsid w:val="00C104D8"/>
    <w:rsid w:val="00C105B7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1787A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20E"/>
    <w:rsid w:val="00C357F5"/>
    <w:rsid w:val="00C364D1"/>
    <w:rsid w:val="00C369D3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5AB"/>
    <w:rsid w:val="00C47775"/>
    <w:rsid w:val="00C50D39"/>
    <w:rsid w:val="00C51D10"/>
    <w:rsid w:val="00C529A4"/>
    <w:rsid w:val="00C530FC"/>
    <w:rsid w:val="00C539EE"/>
    <w:rsid w:val="00C545EE"/>
    <w:rsid w:val="00C547B0"/>
    <w:rsid w:val="00C5487F"/>
    <w:rsid w:val="00C55841"/>
    <w:rsid w:val="00C55914"/>
    <w:rsid w:val="00C56EE2"/>
    <w:rsid w:val="00C572A7"/>
    <w:rsid w:val="00C57C3D"/>
    <w:rsid w:val="00C57D46"/>
    <w:rsid w:val="00C60447"/>
    <w:rsid w:val="00C6046B"/>
    <w:rsid w:val="00C60CB4"/>
    <w:rsid w:val="00C61886"/>
    <w:rsid w:val="00C61BA5"/>
    <w:rsid w:val="00C6201E"/>
    <w:rsid w:val="00C62AA4"/>
    <w:rsid w:val="00C63033"/>
    <w:rsid w:val="00C64929"/>
    <w:rsid w:val="00C6681D"/>
    <w:rsid w:val="00C66D0E"/>
    <w:rsid w:val="00C675F6"/>
    <w:rsid w:val="00C67A04"/>
    <w:rsid w:val="00C67EE4"/>
    <w:rsid w:val="00C67F1C"/>
    <w:rsid w:val="00C70213"/>
    <w:rsid w:val="00C70424"/>
    <w:rsid w:val="00C70463"/>
    <w:rsid w:val="00C704C9"/>
    <w:rsid w:val="00C7071C"/>
    <w:rsid w:val="00C70C54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55C"/>
    <w:rsid w:val="00C83C82"/>
    <w:rsid w:val="00C83DA9"/>
    <w:rsid w:val="00C840DA"/>
    <w:rsid w:val="00C848EC"/>
    <w:rsid w:val="00C84A20"/>
    <w:rsid w:val="00C84B66"/>
    <w:rsid w:val="00C84CB9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29C8"/>
    <w:rsid w:val="00C934BC"/>
    <w:rsid w:val="00C936CE"/>
    <w:rsid w:val="00C94A6D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0C8"/>
    <w:rsid w:val="00CA425F"/>
    <w:rsid w:val="00CA4AC1"/>
    <w:rsid w:val="00CA4B38"/>
    <w:rsid w:val="00CA64BE"/>
    <w:rsid w:val="00CA66AE"/>
    <w:rsid w:val="00CA6959"/>
    <w:rsid w:val="00CA6B4A"/>
    <w:rsid w:val="00CA6E80"/>
    <w:rsid w:val="00CA75D8"/>
    <w:rsid w:val="00CA7C8C"/>
    <w:rsid w:val="00CB0DE8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4BDA"/>
    <w:rsid w:val="00CB5A5D"/>
    <w:rsid w:val="00CB5B7B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5685"/>
    <w:rsid w:val="00CC6594"/>
    <w:rsid w:val="00CC7248"/>
    <w:rsid w:val="00CC7AE8"/>
    <w:rsid w:val="00CD0761"/>
    <w:rsid w:val="00CD105A"/>
    <w:rsid w:val="00CD10FA"/>
    <w:rsid w:val="00CD22B5"/>
    <w:rsid w:val="00CD2535"/>
    <w:rsid w:val="00CD26A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D7F6F"/>
    <w:rsid w:val="00CE0CE7"/>
    <w:rsid w:val="00CE24E1"/>
    <w:rsid w:val="00CE2617"/>
    <w:rsid w:val="00CE2F84"/>
    <w:rsid w:val="00CE315F"/>
    <w:rsid w:val="00CE3358"/>
    <w:rsid w:val="00CE45C4"/>
    <w:rsid w:val="00CE4D07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464A"/>
    <w:rsid w:val="00CF5717"/>
    <w:rsid w:val="00CF64C5"/>
    <w:rsid w:val="00CF684F"/>
    <w:rsid w:val="00CF6A2E"/>
    <w:rsid w:val="00CF6F5F"/>
    <w:rsid w:val="00D00149"/>
    <w:rsid w:val="00D01358"/>
    <w:rsid w:val="00D0147F"/>
    <w:rsid w:val="00D01593"/>
    <w:rsid w:val="00D01A17"/>
    <w:rsid w:val="00D021A6"/>
    <w:rsid w:val="00D0350D"/>
    <w:rsid w:val="00D035AD"/>
    <w:rsid w:val="00D03D24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6EC5"/>
    <w:rsid w:val="00D173F6"/>
    <w:rsid w:val="00D175D6"/>
    <w:rsid w:val="00D17647"/>
    <w:rsid w:val="00D17749"/>
    <w:rsid w:val="00D17CBE"/>
    <w:rsid w:val="00D20491"/>
    <w:rsid w:val="00D20E49"/>
    <w:rsid w:val="00D21734"/>
    <w:rsid w:val="00D21933"/>
    <w:rsid w:val="00D232CA"/>
    <w:rsid w:val="00D23C9C"/>
    <w:rsid w:val="00D24A7D"/>
    <w:rsid w:val="00D25447"/>
    <w:rsid w:val="00D261CF"/>
    <w:rsid w:val="00D303C1"/>
    <w:rsid w:val="00D306BE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6875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347"/>
    <w:rsid w:val="00D51499"/>
    <w:rsid w:val="00D51778"/>
    <w:rsid w:val="00D51BCE"/>
    <w:rsid w:val="00D52C11"/>
    <w:rsid w:val="00D52CDB"/>
    <w:rsid w:val="00D530F9"/>
    <w:rsid w:val="00D538C9"/>
    <w:rsid w:val="00D53BC5"/>
    <w:rsid w:val="00D544B4"/>
    <w:rsid w:val="00D54913"/>
    <w:rsid w:val="00D54D1C"/>
    <w:rsid w:val="00D5555C"/>
    <w:rsid w:val="00D5568E"/>
    <w:rsid w:val="00D55C0C"/>
    <w:rsid w:val="00D56959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8D1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4E1E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0F4"/>
    <w:rsid w:val="00D85162"/>
    <w:rsid w:val="00D85B47"/>
    <w:rsid w:val="00D8632E"/>
    <w:rsid w:val="00D8651D"/>
    <w:rsid w:val="00D8697A"/>
    <w:rsid w:val="00D86B16"/>
    <w:rsid w:val="00D8737B"/>
    <w:rsid w:val="00D87F15"/>
    <w:rsid w:val="00D91418"/>
    <w:rsid w:val="00D9166D"/>
    <w:rsid w:val="00D91D25"/>
    <w:rsid w:val="00D91D94"/>
    <w:rsid w:val="00D926A5"/>
    <w:rsid w:val="00D93C61"/>
    <w:rsid w:val="00D949FD"/>
    <w:rsid w:val="00D95137"/>
    <w:rsid w:val="00D95F44"/>
    <w:rsid w:val="00D95F7D"/>
    <w:rsid w:val="00D970BD"/>
    <w:rsid w:val="00D978D3"/>
    <w:rsid w:val="00DA146A"/>
    <w:rsid w:val="00DA1599"/>
    <w:rsid w:val="00DA19B4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6C44"/>
    <w:rsid w:val="00DA77D4"/>
    <w:rsid w:val="00DA79B0"/>
    <w:rsid w:val="00DA7DB0"/>
    <w:rsid w:val="00DB02ED"/>
    <w:rsid w:val="00DB1357"/>
    <w:rsid w:val="00DB1580"/>
    <w:rsid w:val="00DB1D7B"/>
    <w:rsid w:val="00DB392E"/>
    <w:rsid w:val="00DB3D03"/>
    <w:rsid w:val="00DB464F"/>
    <w:rsid w:val="00DB60CC"/>
    <w:rsid w:val="00DB66AE"/>
    <w:rsid w:val="00DB66E4"/>
    <w:rsid w:val="00DB7A69"/>
    <w:rsid w:val="00DC0BAD"/>
    <w:rsid w:val="00DC1330"/>
    <w:rsid w:val="00DC1388"/>
    <w:rsid w:val="00DC258F"/>
    <w:rsid w:val="00DC2905"/>
    <w:rsid w:val="00DC3414"/>
    <w:rsid w:val="00DC3D3B"/>
    <w:rsid w:val="00DC424C"/>
    <w:rsid w:val="00DC484D"/>
    <w:rsid w:val="00DC5413"/>
    <w:rsid w:val="00DC6281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158A"/>
    <w:rsid w:val="00DD23FE"/>
    <w:rsid w:val="00DD2E2E"/>
    <w:rsid w:val="00DD2FB1"/>
    <w:rsid w:val="00DD316E"/>
    <w:rsid w:val="00DD319C"/>
    <w:rsid w:val="00DD3773"/>
    <w:rsid w:val="00DD504E"/>
    <w:rsid w:val="00DD5490"/>
    <w:rsid w:val="00DD5793"/>
    <w:rsid w:val="00DD5D7E"/>
    <w:rsid w:val="00DD6A1E"/>
    <w:rsid w:val="00DE0084"/>
    <w:rsid w:val="00DE0574"/>
    <w:rsid w:val="00DE115A"/>
    <w:rsid w:val="00DE132E"/>
    <w:rsid w:val="00DE1B01"/>
    <w:rsid w:val="00DE2877"/>
    <w:rsid w:val="00DE33FF"/>
    <w:rsid w:val="00DE350C"/>
    <w:rsid w:val="00DE370D"/>
    <w:rsid w:val="00DE4335"/>
    <w:rsid w:val="00DE44C8"/>
    <w:rsid w:val="00DE5594"/>
    <w:rsid w:val="00DE56F7"/>
    <w:rsid w:val="00DE5F81"/>
    <w:rsid w:val="00DE5FEE"/>
    <w:rsid w:val="00DE6FA1"/>
    <w:rsid w:val="00DE764C"/>
    <w:rsid w:val="00DF0FB1"/>
    <w:rsid w:val="00DF168B"/>
    <w:rsid w:val="00DF2486"/>
    <w:rsid w:val="00DF28A4"/>
    <w:rsid w:val="00DF32B0"/>
    <w:rsid w:val="00DF38FF"/>
    <w:rsid w:val="00DF5865"/>
    <w:rsid w:val="00DF5B35"/>
    <w:rsid w:val="00DF5B3B"/>
    <w:rsid w:val="00DF5CD4"/>
    <w:rsid w:val="00DF68C6"/>
    <w:rsid w:val="00DF6DE2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419"/>
    <w:rsid w:val="00E126D7"/>
    <w:rsid w:val="00E13D79"/>
    <w:rsid w:val="00E1484D"/>
    <w:rsid w:val="00E14EAB"/>
    <w:rsid w:val="00E15523"/>
    <w:rsid w:val="00E1570F"/>
    <w:rsid w:val="00E1593F"/>
    <w:rsid w:val="00E1680F"/>
    <w:rsid w:val="00E172B7"/>
    <w:rsid w:val="00E17BC9"/>
    <w:rsid w:val="00E2079E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A56"/>
    <w:rsid w:val="00E25EA6"/>
    <w:rsid w:val="00E26272"/>
    <w:rsid w:val="00E276B2"/>
    <w:rsid w:val="00E27F17"/>
    <w:rsid w:val="00E30671"/>
    <w:rsid w:val="00E306E9"/>
    <w:rsid w:val="00E30802"/>
    <w:rsid w:val="00E30C6D"/>
    <w:rsid w:val="00E30DF3"/>
    <w:rsid w:val="00E30FA9"/>
    <w:rsid w:val="00E3130D"/>
    <w:rsid w:val="00E319F7"/>
    <w:rsid w:val="00E323CA"/>
    <w:rsid w:val="00E3264D"/>
    <w:rsid w:val="00E33279"/>
    <w:rsid w:val="00E34589"/>
    <w:rsid w:val="00E356A7"/>
    <w:rsid w:val="00E35B34"/>
    <w:rsid w:val="00E3725A"/>
    <w:rsid w:val="00E3747A"/>
    <w:rsid w:val="00E37F75"/>
    <w:rsid w:val="00E40745"/>
    <w:rsid w:val="00E412FF"/>
    <w:rsid w:val="00E41A46"/>
    <w:rsid w:val="00E41AAC"/>
    <w:rsid w:val="00E42AF5"/>
    <w:rsid w:val="00E42B4A"/>
    <w:rsid w:val="00E4334F"/>
    <w:rsid w:val="00E433EF"/>
    <w:rsid w:val="00E43517"/>
    <w:rsid w:val="00E43870"/>
    <w:rsid w:val="00E439E5"/>
    <w:rsid w:val="00E43FD4"/>
    <w:rsid w:val="00E43FD5"/>
    <w:rsid w:val="00E44EDE"/>
    <w:rsid w:val="00E45219"/>
    <w:rsid w:val="00E453C7"/>
    <w:rsid w:val="00E4579C"/>
    <w:rsid w:val="00E463EA"/>
    <w:rsid w:val="00E464A8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0C4"/>
    <w:rsid w:val="00E5415E"/>
    <w:rsid w:val="00E54822"/>
    <w:rsid w:val="00E549D9"/>
    <w:rsid w:val="00E561DC"/>
    <w:rsid w:val="00E566DF"/>
    <w:rsid w:val="00E5685F"/>
    <w:rsid w:val="00E56F9D"/>
    <w:rsid w:val="00E570FA"/>
    <w:rsid w:val="00E572FC"/>
    <w:rsid w:val="00E573F8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056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3B9E"/>
    <w:rsid w:val="00E746F5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2C61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025"/>
    <w:rsid w:val="00EA0218"/>
    <w:rsid w:val="00EA025B"/>
    <w:rsid w:val="00EA0667"/>
    <w:rsid w:val="00EA072D"/>
    <w:rsid w:val="00EA0AB9"/>
    <w:rsid w:val="00EA0C8F"/>
    <w:rsid w:val="00EA128F"/>
    <w:rsid w:val="00EA1594"/>
    <w:rsid w:val="00EA1666"/>
    <w:rsid w:val="00EA1866"/>
    <w:rsid w:val="00EA1BE2"/>
    <w:rsid w:val="00EA2D8B"/>
    <w:rsid w:val="00EA3955"/>
    <w:rsid w:val="00EA3DF2"/>
    <w:rsid w:val="00EA4692"/>
    <w:rsid w:val="00EA49E4"/>
    <w:rsid w:val="00EA4EB3"/>
    <w:rsid w:val="00EA4F2A"/>
    <w:rsid w:val="00EA5839"/>
    <w:rsid w:val="00EA5960"/>
    <w:rsid w:val="00EA6BBE"/>
    <w:rsid w:val="00EA6C29"/>
    <w:rsid w:val="00EA7FAF"/>
    <w:rsid w:val="00EB06C7"/>
    <w:rsid w:val="00EB074D"/>
    <w:rsid w:val="00EB0A52"/>
    <w:rsid w:val="00EB0F37"/>
    <w:rsid w:val="00EB18A8"/>
    <w:rsid w:val="00EB1BB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4AE3"/>
    <w:rsid w:val="00EB58BF"/>
    <w:rsid w:val="00EB6100"/>
    <w:rsid w:val="00EB68D4"/>
    <w:rsid w:val="00EB785F"/>
    <w:rsid w:val="00EB7BB9"/>
    <w:rsid w:val="00EB7C20"/>
    <w:rsid w:val="00EC118E"/>
    <w:rsid w:val="00EC16CC"/>
    <w:rsid w:val="00EC2503"/>
    <w:rsid w:val="00EC2C8E"/>
    <w:rsid w:val="00EC2E9A"/>
    <w:rsid w:val="00EC3CDD"/>
    <w:rsid w:val="00EC47F9"/>
    <w:rsid w:val="00EC5162"/>
    <w:rsid w:val="00EC51B7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337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3BFD"/>
    <w:rsid w:val="00EE402A"/>
    <w:rsid w:val="00EE443B"/>
    <w:rsid w:val="00EE4DB1"/>
    <w:rsid w:val="00EE5331"/>
    <w:rsid w:val="00EE552F"/>
    <w:rsid w:val="00EE57F3"/>
    <w:rsid w:val="00EE5CE8"/>
    <w:rsid w:val="00EE5D54"/>
    <w:rsid w:val="00EE62A5"/>
    <w:rsid w:val="00EE6725"/>
    <w:rsid w:val="00EE67C1"/>
    <w:rsid w:val="00EE7016"/>
    <w:rsid w:val="00EE743B"/>
    <w:rsid w:val="00EF03F8"/>
    <w:rsid w:val="00EF0CFA"/>
    <w:rsid w:val="00EF1065"/>
    <w:rsid w:val="00EF1DA2"/>
    <w:rsid w:val="00EF1F06"/>
    <w:rsid w:val="00EF2CCF"/>
    <w:rsid w:val="00EF2E09"/>
    <w:rsid w:val="00EF39A1"/>
    <w:rsid w:val="00EF3BBE"/>
    <w:rsid w:val="00EF3DEE"/>
    <w:rsid w:val="00EF4177"/>
    <w:rsid w:val="00EF46F5"/>
    <w:rsid w:val="00EF648A"/>
    <w:rsid w:val="00EF6DF1"/>
    <w:rsid w:val="00EF7166"/>
    <w:rsid w:val="00F007D5"/>
    <w:rsid w:val="00F01825"/>
    <w:rsid w:val="00F01C0E"/>
    <w:rsid w:val="00F01C43"/>
    <w:rsid w:val="00F02708"/>
    <w:rsid w:val="00F02C10"/>
    <w:rsid w:val="00F02DD5"/>
    <w:rsid w:val="00F0301E"/>
    <w:rsid w:val="00F03516"/>
    <w:rsid w:val="00F04553"/>
    <w:rsid w:val="00F04663"/>
    <w:rsid w:val="00F0472C"/>
    <w:rsid w:val="00F048DE"/>
    <w:rsid w:val="00F055D1"/>
    <w:rsid w:val="00F05A2D"/>
    <w:rsid w:val="00F05ADC"/>
    <w:rsid w:val="00F06956"/>
    <w:rsid w:val="00F0702F"/>
    <w:rsid w:val="00F075D1"/>
    <w:rsid w:val="00F07778"/>
    <w:rsid w:val="00F0781C"/>
    <w:rsid w:val="00F07C8E"/>
    <w:rsid w:val="00F11F0F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A8A"/>
    <w:rsid w:val="00F24B91"/>
    <w:rsid w:val="00F24B9D"/>
    <w:rsid w:val="00F24E47"/>
    <w:rsid w:val="00F250A9"/>
    <w:rsid w:val="00F25BD2"/>
    <w:rsid w:val="00F2621B"/>
    <w:rsid w:val="00F265B0"/>
    <w:rsid w:val="00F27221"/>
    <w:rsid w:val="00F27804"/>
    <w:rsid w:val="00F30162"/>
    <w:rsid w:val="00F302BF"/>
    <w:rsid w:val="00F304F2"/>
    <w:rsid w:val="00F30F1A"/>
    <w:rsid w:val="00F310E7"/>
    <w:rsid w:val="00F31775"/>
    <w:rsid w:val="00F31888"/>
    <w:rsid w:val="00F32C11"/>
    <w:rsid w:val="00F32E09"/>
    <w:rsid w:val="00F33ACF"/>
    <w:rsid w:val="00F344C8"/>
    <w:rsid w:val="00F34568"/>
    <w:rsid w:val="00F34C1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CF2"/>
    <w:rsid w:val="00F44EAE"/>
    <w:rsid w:val="00F4571C"/>
    <w:rsid w:val="00F4586C"/>
    <w:rsid w:val="00F4590D"/>
    <w:rsid w:val="00F45A01"/>
    <w:rsid w:val="00F45C37"/>
    <w:rsid w:val="00F45E2D"/>
    <w:rsid w:val="00F4674F"/>
    <w:rsid w:val="00F46C49"/>
    <w:rsid w:val="00F473EA"/>
    <w:rsid w:val="00F47D90"/>
    <w:rsid w:val="00F50809"/>
    <w:rsid w:val="00F50BF5"/>
    <w:rsid w:val="00F50C2C"/>
    <w:rsid w:val="00F50DA2"/>
    <w:rsid w:val="00F51749"/>
    <w:rsid w:val="00F51CCA"/>
    <w:rsid w:val="00F5205D"/>
    <w:rsid w:val="00F52A9C"/>
    <w:rsid w:val="00F52E5C"/>
    <w:rsid w:val="00F53172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BE5"/>
    <w:rsid w:val="00F65F66"/>
    <w:rsid w:val="00F667B0"/>
    <w:rsid w:val="00F66EF4"/>
    <w:rsid w:val="00F67AD0"/>
    <w:rsid w:val="00F70619"/>
    <w:rsid w:val="00F70FDD"/>
    <w:rsid w:val="00F719AE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76ACB"/>
    <w:rsid w:val="00F77D69"/>
    <w:rsid w:val="00F80318"/>
    <w:rsid w:val="00F807D3"/>
    <w:rsid w:val="00F824D9"/>
    <w:rsid w:val="00F830C5"/>
    <w:rsid w:val="00F83705"/>
    <w:rsid w:val="00F84173"/>
    <w:rsid w:val="00F84975"/>
    <w:rsid w:val="00F849B1"/>
    <w:rsid w:val="00F8545A"/>
    <w:rsid w:val="00F854E1"/>
    <w:rsid w:val="00F85CB6"/>
    <w:rsid w:val="00F86940"/>
    <w:rsid w:val="00F869DA"/>
    <w:rsid w:val="00F90E1B"/>
    <w:rsid w:val="00F91A1E"/>
    <w:rsid w:val="00F91C0F"/>
    <w:rsid w:val="00F92A5A"/>
    <w:rsid w:val="00F92C9B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0D5"/>
    <w:rsid w:val="00FA1233"/>
    <w:rsid w:val="00FA1906"/>
    <w:rsid w:val="00FA2C1C"/>
    <w:rsid w:val="00FA3046"/>
    <w:rsid w:val="00FA3A6B"/>
    <w:rsid w:val="00FA432E"/>
    <w:rsid w:val="00FA44FF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2B6C"/>
    <w:rsid w:val="00FB3272"/>
    <w:rsid w:val="00FB377D"/>
    <w:rsid w:val="00FB3862"/>
    <w:rsid w:val="00FB458E"/>
    <w:rsid w:val="00FB5411"/>
    <w:rsid w:val="00FB6030"/>
    <w:rsid w:val="00FB74E0"/>
    <w:rsid w:val="00FC0D36"/>
    <w:rsid w:val="00FC12B8"/>
    <w:rsid w:val="00FC1565"/>
    <w:rsid w:val="00FC209F"/>
    <w:rsid w:val="00FC31DD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CDA"/>
    <w:rsid w:val="00FD4E5A"/>
    <w:rsid w:val="00FD5B3B"/>
    <w:rsid w:val="00FD6373"/>
    <w:rsid w:val="00FD6389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4842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8E4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19B7-89FA-4B65-AA49-36AEA60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6</TotalTime>
  <Pages>3</Pages>
  <Words>62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733</cp:revision>
  <cp:lastPrinted>2023-08-03T07:01:00Z</cp:lastPrinted>
  <dcterms:created xsi:type="dcterms:W3CDTF">2021-07-01T08:32:00Z</dcterms:created>
  <dcterms:modified xsi:type="dcterms:W3CDTF">2024-04-08T06:24:00Z</dcterms:modified>
</cp:coreProperties>
</file>